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BCD90" w14:textId="77777777" w:rsidR="00492E67" w:rsidRPr="00387403" w:rsidRDefault="00E52AA1" w:rsidP="00387403">
      <w:pPr>
        <w:spacing w:line="360" w:lineRule="auto"/>
        <w:jc w:val="both"/>
        <w:rPr>
          <w:rFonts w:cstheme="minorHAnsi"/>
          <w:sz w:val="22"/>
          <w:szCs w:val="22"/>
        </w:rPr>
      </w:pPr>
      <w:r w:rsidRPr="00387403">
        <w:rPr>
          <w:rFonts w:cstheme="minorHAnsi"/>
          <w:noProof/>
          <w:sz w:val="22"/>
          <w:szCs w:val="22"/>
          <w:lang w:eastAsia="pt-PT"/>
        </w:rPr>
        <w:drawing>
          <wp:anchor distT="0" distB="0" distL="114300" distR="114300" simplePos="0" relativeHeight="251658240" behindDoc="1" locked="0" layoutInCell="1" allowOverlap="1" wp14:anchorId="528F6524" wp14:editId="6227E6B3">
            <wp:simplePos x="0" y="0"/>
            <wp:positionH relativeFrom="column">
              <wp:posOffset>1748790</wp:posOffset>
            </wp:positionH>
            <wp:positionV relativeFrom="paragraph">
              <wp:posOffset>0</wp:posOffset>
            </wp:positionV>
            <wp:extent cx="1952625" cy="511175"/>
            <wp:effectExtent l="0" t="0" r="9525" b="3175"/>
            <wp:wrapTight wrapText="bothSides">
              <wp:wrapPolygon edited="0">
                <wp:start x="1264" y="0"/>
                <wp:lineTo x="0" y="4830"/>
                <wp:lineTo x="0" y="16904"/>
                <wp:lineTo x="1054" y="20929"/>
                <wp:lineTo x="1897" y="20929"/>
                <wp:lineTo x="4004" y="20929"/>
                <wp:lineTo x="21495" y="20124"/>
                <wp:lineTo x="21495" y="14489"/>
                <wp:lineTo x="19598" y="12880"/>
                <wp:lineTo x="21495" y="7245"/>
                <wp:lineTo x="21495" y="2415"/>
                <wp:lineTo x="12855" y="0"/>
                <wp:lineTo x="1264" y="0"/>
              </wp:wrapPolygon>
            </wp:wrapTight>
            <wp:docPr id="2" name="Imagem 2" descr="C:\Users\userpl136pc17\Desktop\AT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l136pc17\Desktop\ATE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C6" w:rsidRPr="00387403"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73EB0746" w14:textId="77777777" w:rsidR="00E52AA1" w:rsidRPr="00387403" w:rsidRDefault="00E52AA1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A830EA1" w14:textId="615559CE" w:rsidR="00E52AA1" w:rsidRPr="00387403" w:rsidRDefault="00E52AA1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0D4F641" w14:textId="646C937D" w:rsidR="00727978" w:rsidRPr="001E35BB" w:rsidRDefault="001E35BB" w:rsidP="00743DB2">
      <w:pPr>
        <w:pStyle w:val="Ttulo1"/>
        <w:rPr>
          <w:rFonts w:ascii="Times New Roman" w:hAnsi="Times New Roman" w:cs="Times New Roman"/>
          <w:sz w:val="48"/>
          <w:szCs w:val="48"/>
        </w:rPr>
      </w:pPr>
      <w:bookmarkStart w:id="0" w:name="_Toc184262566"/>
      <w:r w:rsidRPr="001E35BB">
        <w:rPr>
          <w:rFonts w:ascii="Times New Roman" w:hAnsi="Times New Roman" w:cs="Times New Roman"/>
          <w:sz w:val="48"/>
          <w:szCs w:val="48"/>
        </w:rPr>
        <w:t>Relatório</w:t>
      </w:r>
      <w:r w:rsidR="00D1052D">
        <w:rPr>
          <w:rFonts w:ascii="Times New Roman" w:hAnsi="Times New Roman" w:cs="Times New Roman"/>
          <w:sz w:val="48"/>
          <w:szCs w:val="48"/>
        </w:rPr>
        <w:t xml:space="preserve"> Sobre Análise de Dados do Titanic</w:t>
      </w:r>
      <w:bookmarkEnd w:id="0"/>
    </w:p>
    <w:p w14:paraId="652070E0" w14:textId="659DD474" w:rsidR="00492E67" w:rsidRPr="00387403" w:rsidRDefault="00492E67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89726C1" w14:textId="700401E0" w:rsidR="00492E67" w:rsidRPr="00387403" w:rsidRDefault="00492E67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9B68ABC" w14:textId="466FB024" w:rsidR="00492E67" w:rsidRPr="00387403" w:rsidRDefault="00D1052D" w:rsidP="00387403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BBA31A" wp14:editId="2F1A37ED">
            <wp:simplePos x="0" y="0"/>
            <wp:positionH relativeFrom="column">
              <wp:posOffset>1727</wp:posOffset>
            </wp:positionH>
            <wp:positionV relativeFrom="paragraph">
              <wp:posOffset>-178</wp:posOffset>
            </wp:positionV>
            <wp:extent cx="6030595" cy="3391535"/>
            <wp:effectExtent l="0" t="0" r="8255" b="0"/>
            <wp:wrapTight wrapText="bothSides">
              <wp:wrapPolygon edited="0">
                <wp:start x="0" y="0"/>
                <wp:lineTo x="0" y="21475"/>
                <wp:lineTo x="21561" y="21475"/>
                <wp:lineTo x="21561" y="0"/>
                <wp:lineTo x="0" y="0"/>
              </wp:wrapPolygon>
            </wp:wrapTight>
            <wp:docPr id="1475216987" name="Imagem 8" descr="Uma imagem com transporte, embarcação, Arquitetura naval, nav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16987" name="Imagem 8" descr="Uma imagem com transporte, embarcação, Arquitetura naval, nav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F53937" w14:textId="5CA310B0" w:rsidR="00492E67" w:rsidRDefault="00492E67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D192D53" w14:textId="66578CCE" w:rsidR="00743DB2" w:rsidRDefault="00743DB2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54A068D" w14:textId="37EA2422" w:rsidR="00743DB2" w:rsidRDefault="00743DB2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B03F3D3" w14:textId="7B7234AF" w:rsidR="00743DB2" w:rsidRDefault="00743DB2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7B86F49" w14:textId="77777777" w:rsidR="00D1052D" w:rsidRPr="00387403" w:rsidRDefault="00D1052D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0F72F63" w14:textId="071A27B2" w:rsidR="00743DB2" w:rsidRPr="00387403" w:rsidRDefault="00743DB2" w:rsidP="00743DB2">
      <w:r>
        <w:t xml:space="preserve">Atec - </w:t>
      </w:r>
      <w:r w:rsidRPr="00387403">
        <w:t>TPSI</w:t>
      </w:r>
      <w:r>
        <w:t>CAS</w:t>
      </w:r>
      <w:r w:rsidRPr="00387403">
        <w:t>1123</w:t>
      </w:r>
      <w:r>
        <w:t xml:space="preserve"> - </w:t>
      </w:r>
      <w:r w:rsidRPr="00387403">
        <w:t>541</w:t>
      </w:r>
      <w:r w:rsidR="00C679C4">
        <w:t>7</w:t>
      </w:r>
    </w:p>
    <w:p w14:paraId="76DCAECB" w14:textId="5E6144A2" w:rsidR="00961DC6" w:rsidRPr="00387403" w:rsidRDefault="00743DB2" w:rsidP="00743DB2">
      <w:r>
        <w:t xml:space="preserve">Relatório realizado por: </w:t>
      </w:r>
      <w:r w:rsidRPr="00387403">
        <w:t>João</w:t>
      </w:r>
      <w:r>
        <w:t xml:space="preserve"> Pedro</w:t>
      </w:r>
      <w:r w:rsidRPr="00387403">
        <w:t xml:space="preserve"> Fernandes</w:t>
      </w:r>
      <w:r w:rsidR="00C679C4">
        <w:t xml:space="preserve"> Silva,</w:t>
      </w:r>
      <w:r w:rsidRPr="00387403">
        <w:t xml:space="preserve"> </w:t>
      </w:r>
      <w:r w:rsidR="00C679C4">
        <w:t>Ricardo Lopes da Conceição e Diogo Baptista Louro</w:t>
      </w:r>
    </w:p>
    <w:p w14:paraId="624E9397" w14:textId="5992394E" w:rsidR="00743DB2" w:rsidRPr="00D1052D" w:rsidRDefault="00743DB2" w:rsidP="00D1052D">
      <w:r>
        <w:t xml:space="preserve">Formador: </w:t>
      </w:r>
      <w:r w:rsidR="00C679C4">
        <w:t>Nelson Alexandre Santos</w:t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-152218773"/>
        <w:docPartObj>
          <w:docPartGallery w:val="Table of Contents"/>
          <w:docPartUnique/>
        </w:docPartObj>
      </w:sdtPr>
      <w:sdtContent>
        <w:p w14:paraId="2DD9E4B9" w14:textId="3BA7EB52" w:rsidR="00F56101" w:rsidRPr="00F56101" w:rsidRDefault="00B14FF7" w:rsidP="00F56101">
          <w:pPr>
            <w:pStyle w:val="Cabealhodondice"/>
            <w:spacing w:line="360" w:lineRule="auto"/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743DB2">
            <w:rPr>
              <w:rFonts w:asciiTheme="minorHAnsi" w:hAnsiTheme="minorHAnsi" w:cstheme="minorHAnsi"/>
              <w:sz w:val="28"/>
              <w:szCs w:val="28"/>
            </w:rPr>
            <w:t>Índice</w:t>
          </w:r>
          <w:r w:rsidRPr="00387403">
            <w:rPr>
              <w:rFonts w:cstheme="minorHAnsi"/>
            </w:rPr>
            <w:fldChar w:fldCharType="begin"/>
          </w:r>
          <w:r w:rsidRPr="00387403">
            <w:rPr>
              <w:rFonts w:cstheme="minorHAnsi"/>
            </w:rPr>
            <w:instrText xml:space="preserve"> TOC \o "1-3" \h \z \u </w:instrText>
          </w:r>
          <w:r w:rsidRPr="00387403">
            <w:rPr>
              <w:rFonts w:cstheme="minorHAnsi"/>
            </w:rPr>
            <w:fldChar w:fldCharType="separate"/>
          </w:r>
        </w:p>
        <w:p w14:paraId="1B2855AA" w14:textId="48EDF2E6" w:rsidR="00F56101" w:rsidRDefault="00F56101">
          <w:pPr>
            <w:pStyle w:val="ndice1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262567" w:history="1">
            <w:r w:rsidRPr="00BD6493">
              <w:rPr>
                <w:rStyle w:val="Hiperligao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2708" w14:textId="3546AEBE" w:rsidR="00F56101" w:rsidRDefault="00F56101">
          <w:pPr>
            <w:pStyle w:val="ndice1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262568" w:history="1">
            <w:r w:rsidRPr="00BD6493">
              <w:rPr>
                <w:rStyle w:val="Hiperligao"/>
                <w:rFonts w:cstheme="minorHAnsi"/>
                <w:noProof/>
              </w:rPr>
              <w:t>Estrutur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5AAA" w14:textId="40C985D7" w:rsidR="00F56101" w:rsidRDefault="00F56101">
          <w:pPr>
            <w:pStyle w:val="ndice1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262569" w:history="1">
            <w:r w:rsidRPr="00BD6493">
              <w:rPr>
                <w:rStyle w:val="Hiperligao"/>
                <w:rFonts w:cstheme="minorHAnsi"/>
                <w:noProof/>
              </w:rPr>
              <w:t>Leitura e Explo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EFDD" w14:textId="1FC45693" w:rsidR="00F56101" w:rsidRDefault="00F56101">
          <w:pPr>
            <w:pStyle w:val="ndice1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262570" w:history="1">
            <w:r w:rsidRPr="00BD6493">
              <w:rPr>
                <w:rStyle w:val="Hiperligao"/>
                <w:rFonts w:cstheme="minorHAnsi"/>
                <w:noProof/>
              </w:rPr>
              <w:t>Limpeza e Pré-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F5C3" w14:textId="6AD923EE" w:rsidR="00F56101" w:rsidRDefault="00F56101">
          <w:pPr>
            <w:pStyle w:val="ndice1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262571" w:history="1">
            <w:r w:rsidRPr="00BD6493">
              <w:rPr>
                <w:rStyle w:val="Hiperligao"/>
                <w:rFonts w:cstheme="minorHAnsi"/>
                <w:noProof/>
              </w:rPr>
              <w:t>Análise e Manipul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F2B7" w14:textId="139E4721" w:rsidR="00F56101" w:rsidRDefault="00F56101">
          <w:pPr>
            <w:pStyle w:val="ndice1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262572" w:history="1">
            <w:r w:rsidRPr="00BD649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233D" w14:textId="383904C9" w:rsidR="00B81B94" w:rsidRPr="00387403" w:rsidRDefault="00B14FF7" w:rsidP="00387403">
          <w:pPr>
            <w:spacing w:line="360" w:lineRule="auto"/>
            <w:jc w:val="both"/>
            <w:rPr>
              <w:rFonts w:cstheme="minorHAnsi"/>
              <w:sz w:val="22"/>
              <w:szCs w:val="22"/>
            </w:rPr>
          </w:pPr>
          <w:r w:rsidRPr="00387403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2664EC64" w14:textId="08CD75FF" w:rsidR="00E52AA1" w:rsidRPr="00387403" w:rsidRDefault="00446480" w:rsidP="0044648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9F3FFB9" w14:textId="77777777" w:rsidR="00F51554" w:rsidRDefault="001B1DDA" w:rsidP="00387403">
      <w:pPr>
        <w:pStyle w:val="Subttulo"/>
        <w:numPr>
          <w:ilvl w:val="0"/>
          <w:numId w:val="0"/>
        </w:numPr>
        <w:spacing w:line="360" w:lineRule="auto"/>
        <w:jc w:val="both"/>
        <w:outlineLvl w:val="0"/>
        <w:rPr>
          <w:rFonts w:cstheme="minorHAnsi"/>
          <w:color w:val="2E74B5" w:themeColor="accent1" w:themeShade="BF"/>
        </w:rPr>
      </w:pPr>
      <w:bookmarkStart w:id="1" w:name="_Toc184262567"/>
      <w:r w:rsidRPr="00387403">
        <w:rPr>
          <w:rFonts w:cstheme="minorHAnsi"/>
          <w:color w:val="2E74B5" w:themeColor="accent1" w:themeShade="BF"/>
        </w:rPr>
        <w:lastRenderedPageBreak/>
        <w:t>Introdução</w:t>
      </w:r>
      <w:bookmarkEnd w:id="1"/>
    </w:p>
    <w:p w14:paraId="723B0EA1" w14:textId="21DC4847" w:rsidR="00D1052D" w:rsidRPr="00D1052D" w:rsidRDefault="00D1052D" w:rsidP="00D1052D">
      <w:pPr>
        <w:ind w:firstLine="708"/>
        <w:jc w:val="both"/>
        <w:rPr>
          <w:sz w:val="22"/>
          <w:szCs w:val="22"/>
        </w:rPr>
      </w:pPr>
      <w:r w:rsidRPr="00D1052D">
        <w:rPr>
          <w:sz w:val="22"/>
          <w:szCs w:val="22"/>
        </w:rPr>
        <w:t>Neste relatório analis</w:t>
      </w:r>
      <w:r>
        <w:rPr>
          <w:sz w:val="22"/>
          <w:szCs w:val="22"/>
        </w:rPr>
        <w:t>á</w:t>
      </w:r>
      <w:r w:rsidRPr="00D1052D">
        <w:rPr>
          <w:sz w:val="22"/>
          <w:szCs w:val="22"/>
        </w:rPr>
        <w:t>mos um conjunto de dados utilizando Python e bibliotecas como Pandas para manipulação e análise de dados e Matplotlib para visualizações gráficas. O conjunto de dados</w:t>
      </w:r>
      <w:r>
        <w:rPr>
          <w:sz w:val="22"/>
          <w:szCs w:val="22"/>
        </w:rPr>
        <w:t xml:space="preserve"> fornecido</w:t>
      </w:r>
      <w:r w:rsidRPr="00D1052D">
        <w:rPr>
          <w:sz w:val="22"/>
          <w:szCs w:val="22"/>
        </w:rPr>
        <w:t xml:space="preserve"> contém informações sobre os passageiros</w:t>
      </w:r>
      <w:r>
        <w:rPr>
          <w:sz w:val="22"/>
          <w:szCs w:val="22"/>
        </w:rPr>
        <w:t xml:space="preserve"> como a</w:t>
      </w:r>
      <w:r w:rsidRPr="00D1052D">
        <w:rPr>
          <w:sz w:val="22"/>
          <w:szCs w:val="22"/>
        </w:rPr>
        <w:t xml:space="preserve"> idade, sexo, classe de embarque e se sobreviveram ou não. </w:t>
      </w:r>
    </w:p>
    <w:p w14:paraId="4C63E69A" w14:textId="6E6F95FC" w:rsidR="00B15364" w:rsidRPr="00AB6B8A" w:rsidRDefault="00D1052D" w:rsidP="00AB6B8A">
      <w:pPr>
        <w:ind w:firstLine="708"/>
        <w:jc w:val="both"/>
        <w:rPr>
          <w:sz w:val="22"/>
          <w:szCs w:val="22"/>
        </w:rPr>
      </w:pPr>
      <w:r w:rsidRPr="00D1052D">
        <w:rPr>
          <w:sz w:val="22"/>
          <w:szCs w:val="22"/>
        </w:rPr>
        <w:t xml:space="preserve">O objetivo deste projeto é realizar uma análise </w:t>
      </w:r>
      <w:r>
        <w:rPr>
          <w:sz w:val="22"/>
          <w:szCs w:val="22"/>
        </w:rPr>
        <w:t>com uma</w:t>
      </w:r>
      <w:r w:rsidRPr="00D1052D">
        <w:rPr>
          <w:sz w:val="22"/>
          <w:szCs w:val="22"/>
        </w:rPr>
        <w:t xml:space="preserve"> exploração inicial dos dados </w:t>
      </w:r>
      <w:r>
        <w:rPr>
          <w:sz w:val="22"/>
          <w:szCs w:val="22"/>
        </w:rPr>
        <w:t>e</w:t>
      </w:r>
      <w:r w:rsidRPr="00D1052D">
        <w:rPr>
          <w:sz w:val="22"/>
          <w:szCs w:val="22"/>
        </w:rPr>
        <w:t xml:space="preserve"> apresentação de insights relevantes. </w:t>
      </w:r>
      <w:r>
        <w:rPr>
          <w:sz w:val="22"/>
          <w:szCs w:val="22"/>
        </w:rPr>
        <w:t>O relatório</w:t>
      </w:r>
      <w:r w:rsidRPr="00D105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clui </w:t>
      </w:r>
      <w:r w:rsidRPr="00D1052D">
        <w:rPr>
          <w:sz w:val="22"/>
          <w:szCs w:val="22"/>
        </w:rPr>
        <w:t xml:space="preserve">etapas de limpeza e pré-processamento dos dados, criação de métricas adicionais e visualizações </w:t>
      </w:r>
      <w:r>
        <w:rPr>
          <w:sz w:val="22"/>
          <w:szCs w:val="22"/>
        </w:rPr>
        <w:t>gráficas</w:t>
      </w:r>
      <w:r w:rsidRPr="00D1052D">
        <w:rPr>
          <w:sz w:val="22"/>
          <w:szCs w:val="22"/>
        </w:rPr>
        <w:t xml:space="preserve">. </w:t>
      </w:r>
    </w:p>
    <w:p w14:paraId="5B626EC9" w14:textId="77777777" w:rsidR="001C3833" w:rsidRPr="00387403" w:rsidRDefault="001C3833" w:rsidP="00387403">
      <w:pPr>
        <w:spacing w:before="100" w:beforeAutospacing="1" w:after="100" w:afterAutospacing="1" w:line="360" w:lineRule="auto"/>
        <w:ind w:left="720"/>
        <w:jc w:val="both"/>
        <w:rPr>
          <w:rFonts w:eastAsia="Times New Roman" w:cstheme="minorHAnsi"/>
          <w:sz w:val="22"/>
          <w:szCs w:val="22"/>
          <w:lang w:eastAsia="pt-PT"/>
        </w:rPr>
      </w:pPr>
    </w:p>
    <w:p w14:paraId="44ACC6FB" w14:textId="665DD820" w:rsidR="004C1F1F" w:rsidRPr="004C1F1F" w:rsidRDefault="009643EC" w:rsidP="004C1F1F">
      <w:pPr>
        <w:pStyle w:val="Subttulo"/>
        <w:numPr>
          <w:ilvl w:val="0"/>
          <w:numId w:val="0"/>
        </w:numPr>
        <w:spacing w:line="360" w:lineRule="auto"/>
        <w:jc w:val="both"/>
        <w:outlineLvl w:val="0"/>
        <w:rPr>
          <w:rFonts w:cstheme="minorHAnsi"/>
          <w:color w:val="2E74B5" w:themeColor="accent1" w:themeShade="BF"/>
        </w:rPr>
      </w:pPr>
      <w:bookmarkStart w:id="2" w:name="_Toc184262568"/>
      <w:r w:rsidRPr="00387403">
        <w:rPr>
          <w:rFonts w:cstheme="minorHAnsi"/>
          <w:color w:val="2E74B5" w:themeColor="accent1" w:themeShade="BF"/>
        </w:rPr>
        <w:t xml:space="preserve">Estrutura </w:t>
      </w:r>
      <w:r w:rsidR="004C1F1F">
        <w:rPr>
          <w:rFonts w:cstheme="minorHAnsi"/>
          <w:color w:val="2E74B5" w:themeColor="accent1" w:themeShade="BF"/>
        </w:rPr>
        <w:t>dos dados</w:t>
      </w:r>
      <w:bookmarkEnd w:id="2"/>
    </w:p>
    <w:p w14:paraId="16981025" w14:textId="29C793F2" w:rsidR="004C1F1F" w:rsidRPr="004C1F1F" w:rsidRDefault="004C1F1F" w:rsidP="004C1F1F">
      <w:pPr>
        <w:spacing w:line="276" w:lineRule="auto"/>
        <w:ind w:firstLine="360"/>
        <w:rPr>
          <w:sz w:val="22"/>
          <w:szCs w:val="22"/>
        </w:rPr>
      </w:pPr>
      <w:r w:rsidRPr="004C1F1F">
        <w:rPr>
          <w:sz w:val="22"/>
          <w:szCs w:val="22"/>
        </w:rPr>
        <w:t>O</w:t>
      </w:r>
      <w:r>
        <w:rPr>
          <w:sz w:val="22"/>
          <w:szCs w:val="22"/>
        </w:rPr>
        <w:t>s</w:t>
      </w:r>
      <w:r w:rsidRPr="004C1F1F">
        <w:rPr>
          <w:sz w:val="22"/>
          <w:szCs w:val="22"/>
        </w:rPr>
        <w:t xml:space="preserve"> dado</w:t>
      </w:r>
      <w:r>
        <w:rPr>
          <w:sz w:val="22"/>
          <w:szCs w:val="22"/>
        </w:rPr>
        <w:t>s fornecidos</w:t>
      </w:r>
      <w:r w:rsidRPr="004C1F1F">
        <w:rPr>
          <w:sz w:val="22"/>
          <w:szCs w:val="22"/>
        </w:rPr>
        <w:t xml:space="preserve"> cont</w:t>
      </w:r>
      <w:r>
        <w:rPr>
          <w:sz w:val="22"/>
          <w:szCs w:val="22"/>
        </w:rPr>
        <w:t>ê</w:t>
      </w:r>
      <w:r w:rsidRPr="004C1F1F">
        <w:rPr>
          <w:sz w:val="22"/>
          <w:szCs w:val="22"/>
        </w:rPr>
        <w:t>m 12 colunas</w:t>
      </w:r>
      <w:r>
        <w:rPr>
          <w:sz w:val="22"/>
          <w:szCs w:val="22"/>
        </w:rPr>
        <w:t xml:space="preserve"> sobre as</w:t>
      </w:r>
      <w:r w:rsidRPr="004C1F1F">
        <w:rPr>
          <w:sz w:val="22"/>
          <w:szCs w:val="22"/>
        </w:rPr>
        <w:t xml:space="preserve"> características dos passageiros</w:t>
      </w:r>
      <w:r>
        <w:rPr>
          <w:sz w:val="22"/>
          <w:szCs w:val="22"/>
        </w:rPr>
        <w:t xml:space="preserve"> e a sobrevivência dos mesmos</w:t>
      </w:r>
      <w:r w:rsidRPr="004C1F1F">
        <w:rPr>
          <w:sz w:val="22"/>
          <w:szCs w:val="22"/>
        </w:rPr>
        <w:t xml:space="preserve">. </w:t>
      </w:r>
      <w:r>
        <w:rPr>
          <w:sz w:val="22"/>
          <w:szCs w:val="22"/>
        </w:rPr>
        <w:t>Analisando os dados temos o seguinte:</w:t>
      </w:r>
    </w:p>
    <w:p w14:paraId="62B02611" w14:textId="77777777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PassengerId: identificador único;</w:t>
      </w:r>
    </w:p>
    <w:p w14:paraId="1AB15715" w14:textId="13CFC7AC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 xml:space="preserve">Survived: 1 </w:t>
      </w:r>
      <w:r>
        <w:rPr>
          <w:sz w:val="22"/>
          <w:szCs w:val="22"/>
        </w:rPr>
        <w:t>(</w:t>
      </w:r>
      <w:r w:rsidRPr="004C1F1F">
        <w:rPr>
          <w:sz w:val="22"/>
          <w:szCs w:val="22"/>
        </w:rPr>
        <w:t>sobrevi</w:t>
      </w:r>
      <w:r>
        <w:rPr>
          <w:sz w:val="22"/>
          <w:szCs w:val="22"/>
        </w:rPr>
        <w:t>veu)</w:t>
      </w:r>
      <w:r w:rsidRPr="004C1F1F">
        <w:rPr>
          <w:sz w:val="22"/>
          <w:szCs w:val="22"/>
        </w:rPr>
        <w:t xml:space="preserve"> </w:t>
      </w:r>
      <w:r>
        <w:rPr>
          <w:sz w:val="22"/>
          <w:szCs w:val="22"/>
        </w:rPr>
        <w:t>ou</w:t>
      </w:r>
      <w:r w:rsidRPr="004C1F1F">
        <w:rPr>
          <w:sz w:val="22"/>
          <w:szCs w:val="22"/>
        </w:rPr>
        <w:t xml:space="preserve"> 0 </w:t>
      </w:r>
      <w:r>
        <w:rPr>
          <w:sz w:val="22"/>
          <w:szCs w:val="22"/>
        </w:rPr>
        <w:t>(não sobreviveu)</w:t>
      </w:r>
      <w:r w:rsidRPr="004C1F1F">
        <w:rPr>
          <w:sz w:val="22"/>
          <w:szCs w:val="22"/>
        </w:rPr>
        <w:t>;</w:t>
      </w:r>
    </w:p>
    <w:p w14:paraId="2066929A" w14:textId="77777777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Pclass: classe do passageiro (1ª, 2ª ou 3ª classe);</w:t>
      </w:r>
    </w:p>
    <w:p w14:paraId="1A808AEE" w14:textId="4DF309C0" w:rsid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Name</w:t>
      </w:r>
      <w:r>
        <w:rPr>
          <w:sz w:val="22"/>
          <w:szCs w:val="22"/>
        </w:rPr>
        <w:t xml:space="preserve">: </w:t>
      </w:r>
      <w:r w:rsidRPr="004C1F1F">
        <w:rPr>
          <w:sz w:val="22"/>
          <w:szCs w:val="22"/>
        </w:rPr>
        <w:t>nome</w:t>
      </w:r>
      <w:r>
        <w:rPr>
          <w:sz w:val="22"/>
          <w:szCs w:val="22"/>
        </w:rPr>
        <w:t xml:space="preserve"> do passgeiro;</w:t>
      </w:r>
    </w:p>
    <w:p w14:paraId="1A12ECD9" w14:textId="035A85F8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Sex: g</w:t>
      </w:r>
      <w:r>
        <w:rPr>
          <w:sz w:val="22"/>
          <w:szCs w:val="22"/>
        </w:rPr>
        <w:t>é</w:t>
      </w:r>
      <w:r w:rsidRPr="004C1F1F">
        <w:rPr>
          <w:sz w:val="22"/>
          <w:szCs w:val="22"/>
        </w:rPr>
        <w:t>nero do passageiro;</w:t>
      </w:r>
    </w:p>
    <w:p w14:paraId="6314FE92" w14:textId="1EF89EC9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Age: idade</w:t>
      </w:r>
      <w:r>
        <w:rPr>
          <w:sz w:val="22"/>
          <w:szCs w:val="22"/>
        </w:rPr>
        <w:t xml:space="preserve"> dos</w:t>
      </w:r>
      <w:r w:rsidRPr="004C1F1F">
        <w:rPr>
          <w:sz w:val="22"/>
          <w:szCs w:val="22"/>
        </w:rPr>
        <w:t xml:space="preserve"> passageiros;</w:t>
      </w:r>
    </w:p>
    <w:p w14:paraId="712B911B" w14:textId="65F51B25" w:rsid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SibSp</w:t>
      </w:r>
      <w:r>
        <w:rPr>
          <w:sz w:val="22"/>
          <w:szCs w:val="22"/>
        </w:rPr>
        <w:t>:</w:t>
      </w:r>
      <w:r w:rsidRPr="004C1F1F">
        <w:rPr>
          <w:sz w:val="22"/>
          <w:szCs w:val="22"/>
        </w:rPr>
        <w:t xml:space="preserve">  </w:t>
      </w:r>
      <w:r>
        <w:rPr>
          <w:sz w:val="22"/>
          <w:szCs w:val="22"/>
        </w:rPr>
        <w:t>número de irmãos e esposo/a do passageiro;</w:t>
      </w:r>
    </w:p>
    <w:p w14:paraId="37771AA7" w14:textId="252522DE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 xml:space="preserve">Parch: números de </w:t>
      </w:r>
      <w:r>
        <w:rPr>
          <w:sz w:val="22"/>
          <w:szCs w:val="22"/>
        </w:rPr>
        <w:t>pais e filhos  do passageiro</w:t>
      </w:r>
      <w:r w:rsidRPr="004C1F1F">
        <w:rPr>
          <w:sz w:val="22"/>
          <w:szCs w:val="22"/>
        </w:rPr>
        <w:t>;</w:t>
      </w:r>
    </w:p>
    <w:p w14:paraId="3FF28AC9" w14:textId="1CB76190" w:rsid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Ticket</w:t>
      </w:r>
      <w:r>
        <w:rPr>
          <w:sz w:val="22"/>
          <w:szCs w:val="22"/>
        </w:rPr>
        <w:t>:  número do bilhete do passageiro;</w:t>
      </w:r>
    </w:p>
    <w:p w14:paraId="181AC261" w14:textId="3466ECF6" w:rsid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Fare</w:t>
      </w:r>
      <w:r>
        <w:rPr>
          <w:sz w:val="22"/>
          <w:szCs w:val="22"/>
        </w:rPr>
        <w:t>:</w:t>
      </w:r>
      <w:r w:rsidRPr="004C1F1F">
        <w:rPr>
          <w:sz w:val="22"/>
          <w:szCs w:val="22"/>
        </w:rPr>
        <w:t xml:space="preserve"> </w:t>
      </w:r>
      <w:r>
        <w:rPr>
          <w:sz w:val="22"/>
          <w:szCs w:val="22"/>
        </w:rPr>
        <w:t>taxa cobrada por passageiro;</w:t>
      </w:r>
    </w:p>
    <w:p w14:paraId="6F465CEB" w14:textId="06FC559A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Cabin</w:t>
      </w:r>
      <w:r>
        <w:rPr>
          <w:sz w:val="22"/>
          <w:szCs w:val="22"/>
        </w:rPr>
        <w:t>: número da cabine do passageiro</w:t>
      </w:r>
      <w:r w:rsidRPr="004C1F1F">
        <w:rPr>
          <w:sz w:val="22"/>
          <w:szCs w:val="22"/>
        </w:rPr>
        <w:t>;</w:t>
      </w:r>
    </w:p>
    <w:p w14:paraId="7967A4EB" w14:textId="196CA4D4" w:rsidR="004C1F1F" w:rsidRPr="004C1F1F" w:rsidRDefault="004C1F1F" w:rsidP="004C1F1F">
      <w:pPr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4C1F1F">
        <w:rPr>
          <w:sz w:val="22"/>
          <w:szCs w:val="22"/>
        </w:rPr>
        <w:t>Embarked: porto de embarque C, Q ou S.</w:t>
      </w:r>
    </w:p>
    <w:p w14:paraId="2E9D4072" w14:textId="11D9C3F6" w:rsidR="004C1F1F" w:rsidRPr="00B652FF" w:rsidRDefault="00B652FF" w:rsidP="00B652FF">
      <w:pPr>
        <w:spacing w:after="0" w:line="240" w:lineRule="auto"/>
        <w:ind w:firstLine="360"/>
        <w:rPr>
          <w:sz w:val="22"/>
          <w:szCs w:val="22"/>
        </w:rPr>
      </w:pPr>
      <w:r w:rsidRPr="00B652FF">
        <w:rPr>
          <w:sz w:val="22"/>
          <w:szCs w:val="22"/>
        </w:rPr>
        <w:t xml:space="preserve">O dataset foi carregado com pd.read_csv. Os métodos .head(), .tail(), .describe() e .info() foram usados para </w:t>
      </w:r>
      <w:r>
        <w:rPr>
          <w:sz w:val="22"/>
          <w:szCs w:val="22"/>
        </w:rPr>
        <w:t>analiza</w:t>
      </w:r>
      <w:r w:rsidRPr="00B652FF">
        <w:rPr>
          <w:sz w:val="22"/>
          <w:szCs w:val="22"/>
        </w:rPr>
        <w:t>r a estrutura</w:t>
      </w:r>
      <w:r>
        <w:rPr>
          <w:sz w:val="22"/>
          <w:szCs w:val="22"/>
        </w:rPr>
        <w:t xml:space="preserve">  de dados</w:t>
      </w:r>
      <w:r w:rsidRPr="00B652FF">
        <w:rPr>
          <w:sz w:val="22"/>
          <w:szCs w:val="22"/>
        </w:rPr>
        <w:t xml:space="preserve">, identificar valores nulos e </w:t>
      </w:r>
      <w:r>
        <w:rPr>
          <w:sz w:val="22"/>
          <w:szCs w:val="22"/>
        </w:rPr>
        <w:t>compreender</w:t>
      </w:r>
      <w:r w:rsidRPr="00B652FF">
        <w:rPr>
          <w:sz w:val="22"/>
          <w:szCs w:val="22"/>
        </w:rPr>
        <w:t xml:space="preserve"> o formato das colunas.</w:t>
      </w:r>
    </w:p>
    <w:p w14:paraId="478EB465" w14:textId="01CBF81C" w:rsidR="00C2799D" w:rsidRPr="004C1F1F" w:rsidRDefault="007C3E7A" w:rsidP="004C1F1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2CE707F" w14:textId="23997E34" w:rsidR="009643EC" w:rsidRPr="004C1F1F" w:rsidRDefault="004C1F1F" w:rsidP="00387403">
      <w:pPr>
        <w:pStyle w:val="Subttulo"/>
        <w:numPr>
          <w:ilvl w:val="0"/>
          <w:numId w:val="0"/>
        </w:numPr>
        <w:spacing w:line="360" w:lineRule="auto"/>
        <w:jc w:val="both"/>
        <w:outlineLvl w:val="0"/>
        <w:rPr>
          <w:rFonts w:cstheme="minorHAnsi"/>
          <w:color w:val="2E74B5" w:themeColor="accent1" w:themeShade="BF"/>
        </w:rPr>
      </w:pPr>
      <w:bookmarkStart w:id="3" w:name="_Toc184262569"/>
      <w:r w:rsidRPr="004C1F1F">
        <w:rPr>
          <w:rFonts w:cstheme="minorHAnsi"/>
          <w:color w:val="2E74B5" w:themeColor="accent1" w:themeShade="BF"/>
        </w:rPr>
        <w:lastRenderedPageBreak/>
        <w:t xml:space="preserve">Leitura e </w:t>
      </w:r>
      <w:r>
        <w:rPr>
          <w:rFonts w:cstheme="minorHAnsi"/>
          <w:color w:val="2E74B5" w:themeColor="accent1" w:themeShade="BF"/>
        </w:rPr>
        <w:t>E</w:t>
      </w:r>
      <w:r w:rsidRPr="004C1F1F">
        <w:rPr>
          <w:rFonts w:cstheme="minorHAnsi"/>
          <w:color w:val="2E74B5" w:themeColor="accent1" w:themeShade="BF"/>
        </w:rPr>
        <w:t xml:space="preserve">xploração dos </w:t>
      </w:r>
      <w:r>
        <w:rPr>
          <w:rFonts w:cstheme="minorHAnsi"/>
          <w:color w:val="2E74B5" w:themeColor="accent1" w:themeShade="BF"/>
        </w:rPr>
        <w:t>D</w:t>
      </w:r>
      <w:r w:rsidRPr="004C1F1F">
        <w:rPr>
          <w:rFonts w:cstheme="minorHAnsi"/>
          <w:color w:val="2E74B5" w:themeColor="accent1" w:themeShade="BF"/>
        </w:rPr>
        <w:t>ados</w:t>
      </w:r>
      <w:bookmarkEnd w:id="3"/>
    </w:p>
    <w:p w14:paraId="058B9E36" w14:textId="2035FBAD" w:rsidR="00C85505" w:rsidRDefault="001C1F90" w:rsidP="00C855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D9EE0" wp14:editId="7247F746">
                <wp:simplePos x="0" y="0"/>
                <wp:positionH relativeFrom="column">
                  <wp:posOffset>-78410</wp:posOffset>
                </wp:positionH>
                <wp:positionV relativeFrom="paragraph">
                  <wp:posOffset>2969742</wp:posOffset>
                </wp:positionV>
                <wp:extent cx="5932627" cy="292608"/>
                <wp:effectExtent l="0" t="0" r="0" b="0"/>
                <wp:wrapNone/>
                <wp:docPr id="160611348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EB02" w14:textId="21C948B9" w:rsidR="001C1F90" w:rsidRDefault="001C1F90">
                            <w:r>
                              <w:t>Figura 1 - .</w:t>
                            </w:r>
                            <w:proofErr w:type="spellStart"/>
                            <w:r>
                              <w:t>head</w:t>
                            </w:r>
                            <w:proofErr w:type="spellEnd"/>
                            <w:r>
                              <w:t>, .</w:t>
                            </w:r>
                            <w:proofErr w:type="spellStart"/>
                            <w:r>
                              <w:t>tail</w:t>
                            </w:r>
                            <w:proofErr w:type="spellEnd"/>
                            <w:r>
                              <w:t xml:space="preserve"> e .</w:t>
                            </w:r>
                            <w:proofErr w:type="spellStart"/>
                            <w:r>
                              <w:t>des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D9EE0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-6.15pt;margin-top:233.85pt;width:467.15pt;height:23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" filled="f" stroked="f" strokeweight=".5pt">
                <v:textbox>
                  <w:txbxContent>
                    <w:p w14:paraId="322BEB02" w14:textId="21C948B9" w:rsidR="001C1F90" w:rsidRDefault="001C1F90">
                      <w:r>
                        <w:t>Figura 1 - .</w:t>
                      </w:r>
                      <w:proofErr w:type="spellStart"/>
                      <w:r>
                        <w:t>head</w:t>
                      </w:r>
                      <w:proofErr w:type="spellEnd"/>
                      <w:r>
                        <w:t>, .</w:t>
                      </w:r>
                      <w:proofErr w:type="spellStart"/>
                      <w:r>
                        <w:t>tail</w:t>
                      </w:r>
                      <w:proofErr w:type="spellEnd"/>
                      <w:r>
                        <w:t xml:space="preserve"> e .</w:t>
                      </w:r>
                      <w:proofErr w:type="spellStart"/>
                      <w:r>
                        <w:t>desscri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28A37B" wp14:editId="655DF3A6">
            <wp:simplePos x="0" y="0"/>
            <wp:positionH relativeFrom="page">
              <wp:align>center</wp:align>
            </wp:positionH>
            <wp:positionV relativeFrom="paragraph">
              <wp:posOffset>534721</wp:posOffset>
            </wp:positionV>
            <wp:extent cx="6030595" cy="2449830"/>
            <wp:effectExtent l="0" t="0" r="8255" b="7620"/>
            <wp:wrapTight wrapText="bothSides">
              <wp:wrapPolygon edited="0">
                <wp:start x="0" y="0"/>
                <wp:lineTo x="0" y="21499"/>
                <wp:lineTo x="21561" y="21499"/>
                <wp:lineTo x="21561" y="0"/>
                <wp:lineTo x="0" y="0"/>
              </wp:wrapPolygon>
            </wp:wrapTight>
            <wp:docPr id="156917707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77073" name="Imagem 1" descr="Uma imagem com texto, captura de ecrã, Tipo de letr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s daddos foram carregados com </w:t>
      </w:r>
      <w:r w:rsidRPr="001C1F90">
        <w:t>pd.read_csv() e inspecionados utilizando .head</w:t>
      </w:r>
      <w:r>
        <w:t xml:space="preserve">, </w:t>
      </w:r>
      <w:r w:rsidRPr="001C1F90">
        <w:t xml:space="preserve"> .tail</w:t>
      </w:r>
      <w:r>
        <w:t>, .describe e .info respetivamente, obtendo os seguintes resultados:</w:t>
      </w:r>
    </w:p>
    <w:p w14:paraId="4FEAB528" w14:textId="255647D8" w:rsidR="00327B3E" w:rsidRPr="001A47A8" w:rsidRDefault="001C1F90" w:rsidP="001A47A8">
      <w:r>
        <w:rPr>
          <w:noProof/>
        </w:rPr>
        <w:drawing>
          <wp:anchor distT="0" distB="0" distL="114300" distR="114300" simplePos="0" relativeHeight="251661312" behindDoc="1" locked="0" layoutInCell="1" allowOverlap="1" wp14:anchorId="79B7E093" wp14:editId="7A0EF4D8">
            <wp:simplePos x="0" y="0"/>
            <wp:positionH relativeFrom="margin">
              <wp:align>center</wp:align>
            </wp:positionH>
            <wp:positionV relativeFrom="paragraph">
              <wp:posOffset>2907995</wp:posOffset>
            </wp:positionV>
            <wp:extent cx="402907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49" y="21540"/>
                <wp:lineTo x="21549" y="0"/>
                <wp:lineTo x="0" y="0"/>
              </wp:wrapPolygon>
            </wp:wrapTight>
            <wp:docPr id="916307856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7856" name="Imagem 1" descr="Uma imagem com texto, captura de ecrã, Tipo de letra, design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2E626" w14:textId="52651F85" w:rsidR="001A47A8" w:rsidRDefault="001A47A8" w:rsidP="00387403">
      <w:pPr>
        <w:spacing w:line="360" w:lineRule="auto"/>
        <w:ind w:left="720"/>
        <w:jc w:val="both"/>
        <w:rPr>
          <w:rFonts w:cstheme="minorHAnsi"/>
          <w:sz w:val="22"/>
          <w:szCs w:val="22"/>
        </w:rPr>
      </w:pPr>
    </w:p>
    <w:p w14:paraId="143F9080" w14:textId="345B158B" w:rsidR="00B25EA9" w:rsidRDefault="00B25EA9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A2593BC" w14:textId="394ED6DF" w:rsidR="004C1F1F" w:rsidRDefault="004C1F1F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2018485" w14:textId="77777777" w:rsidR="001C1F90" w:rsidRDefault="001C1F90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0C90248" w14:textId="77777777" w:rsidR="001C1F90" w:rsidRDefault="001C1F90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7814EB9" w14:textId="77777777" w:rsidR="001C1F90" w:rsidRDefault="001C1F90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ACE8DA3" w14:textId="77777777" w:rsidR="001C1F90" w:rsidRDefault="001C1F90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C3E7835" w14:textId="77777777" w:rsidR="001C1F90" w:rsidRDefault="001C1F90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C5016CA" w14:textId="77777777" w:rsidR="001C1F90" w:rsidRDefault="001C1F90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0C19BB3" w14:textId="18383FCD" w:rsidR="001C1F90" w:rsidRDefault="001C1F90" w:rsidP="00387403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CEA04" wp14:editId="61A20B1C">
                <wp:simplePos x="0" y="0"/>
                <wp:positionH relativeFrom="column">
                  <wp:posOffset>899236</wp:posOffset>
                </wp:positionH>
                <wp:positionV relativeFrom="paragraph">
                  <wp:posOffset>288975</wp:posOffset>
                </wp:positionV>
                <wp:extent cx="5932627" cy="292608"/>
                <wp:effectExtent l="0" t="0" r="0" b="0"/>
                <wp:wrapNone/>
                <wp:docPr id="1974569524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B3692" w14:textId="784079AC" w:rsidR="001C1F90" w:rsidRDefault="001C1F90" w:rsidP="001C1F90">
                            <w:r>
                              <w:t xml:space="preserve">Figura </w:t>
                            </w:r>
                            <w:r w:rsidR="00B4454F">
                              <w:t>2</w:t>
                            </w:r>
                            <w:r>
                              <w:t xml:space="preserve"> - .</w:t>
                            </w:r>
                            <w:proofErr w:type="spellStart"/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EA04" id="_x0000_s1027" type="#_x0000_t202" style="position:absolute;left:0;text-align:left;margin-left:70.8pt;margin-top:22.75pt;width:467.15pt;height:2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OzGgIAADMEAAAOAAAAZHJzL2Uyb0RvYy54bWysU8tu2zAQvBfIPxC8x5IV2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" filled="f" stroked="f" strokeweight=".5pt">
                <v:textbox>
                  <w:txbxContent>
                    <w:p w14:paraId="394B3692" w14:textId="784079AC" w:rsidR="001C1F90" w:rsidRDefault="001C1F90" w:rsidP="001C1F90">
                      <w:r>
                        <w:t xml:space="preserve">Figura </w:t>
                      </w:r>
                      <w:r w:rsidR="00B4454F">
                        <w:t>2</w:t>
                      </w:r>
                      <w:r>
                        <w:t xml:space="preserve"> - .</w:t>
                      </w:r>
                      <w:proofErr w:type="spellStart"/>
                      <w: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72804C" w14:textId="35AE50D2" w:rsidR="001C1F90" w:rsidRDefault="001C1F90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37E7A37" w14:textId="4390E711" w:rsidR="001C1F90" w:rsidRDefault="001C1F90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9379C9A" w14:textId="3208D74C" w:rsidR="001C1F90" w:rsidRDefault="001C1F90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3F4D97E" w14:textId="77777777" w:rsidR="001C1F90" w:rsidRDefault="001C1F90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52E87A1" w14:textId="77777777" w:rsidR="004C1F1F" w:rsidRPr="00387403" w:rsidRDefault="004C1F1F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7886BEC" w14:textId="5DA26AA3" w:rsidR="008718DC" w:rsidRDefault="004C1F1F" w:rsidP="00387403">
      <w:pPr>
        <w:pStyle w:val="Subttulo"/>
        <w:numPr>
          <w:ilvl w:val="0"/>
          <w:numId w:val="0"/>
        </w:numPr>
        <w:spacing w:line="360" w:lineRule="auto"/>
        <w:jc w:val="both"/>
        <w:outlineLvl w:val="0"/>
        <w:rPr>
          <w:rFonts w:cstheme="minorHAnsi"/>
          <w:color w:val="2E74B5" w:themeColor="accent1" w:themeShade="BF"/>
        </w:rPr>
      </w:pPr>
      <w:bookmarkStart w:id="4" w:name="_Toc184262570"/>
      <w:r>
        <w:rPr>
          <w:rFonts w:cstheme="minorHAnsi"/>
          <w:color w:val="2E74B5" w:themeColor="accent1" w:themeShade="BF"/>
        </w:rPr>
        <w:t>Limpeza e Pré-Processamento</w:t>
      </w:r>
      <w:bookmarkEnd w:id="4"/>
    </w:p>
    <w:p w14:paraId="7628C17E" w14:textId="61A99713" w:rsidR="001C1F90" w:rsidRPr="001C1F90" w:rsidRDefault="001C1F90" w:rsidP="001C1F90">
      <w:pPr>
        <w:spacing w:line="276" w:lineRule="auto"/>
        <w:jc w:val="both"/>
        <w:rPr>
          <w:rFonts w:cstheme="minorHAnsi"/>
          <w:sz w:val="22"/>
          <w:szCs w:val="22"/>
        </w:rPr>
      </w:pPr>
      <w:r w:rsidRPr="001C1F90">
        <w:rPr>
          <w:rFonts w:cstheme="minorHAnsi"/>
          <w:sz w:val="22"/>
          <w:szCs w:val="22"/>
        </w:rPr>
        <w:t xml:space="preserve">Para tratar </w:t>
      </w:r>
      <w:r>
        <w:rPr>
          <w:rFonts w:cstheme="minorHAnsi"/>
          <w:sz w:val="22"/>
          <w:szCs w:val="22"/>
        </w:rPr>
        <w:t>d</w:t>
      </w:r>
      <w:r w:rsidRPr="001C1F90">
        <w:rPr>
          <w:rFonts w:cstheme="minorHAnsi"/>
          <w:sz w:val="22"/>
          <w:szCs w:val="22"/>
        </w:rPr>
        <w:t>os valores nulos e ajustar os dados</w:t>
      </w:r>
      <w:r w:rsidR="00B4454F">
        <w:rPr>
          <w:rFonts w:cstheme="minorHAnsi"/>
          <w:sz w:val="22"/>
          <w:szCs w:val="22"/>
        </w:rPr>
        <w:t xml:space="preserve"> na c</w:t>
      </w:r>
      <w:r w:rsidRPr="001C1F90">
        <w:rPr>
          <w:rFonts w:cstheme="minorHAnsi"/>
          <w:sz w:val="22"/>
          <w:szCs w:val="22"/>
        </w:rPr>
        <w:t>oluna Age</w:t>
      </w:r>
      <w:r w:rsidR="00B4454F">
        <w:rPr>
          <w:rFonts w:cstheme="minorHAnsi"/>
          <w:sz w:val="22"/>
          <w:szCs w:val="22"/>
        </w:rPr>
        <w:t xml:space="preserve"> os</w:t>
      </w:r>
      <w:r w:rsidRPr="001C1F90">
        <w:rPr>
          <w:rFonts w:cstheme="minorHAnsi"/>
          <w:sz w:val="22"/>
          <w:szCs w:val="22"/>
        </w:rPr>
        <w:t xml:space="preserve"> valores ausentes foram preenchidos com a mediana das idades</w:t>
      </w:r>
      <w:r w:rsidR="00B4454F">
        <w:rPr>
          <w:rFonts w:cstheme="minorHAnsi"/>
          <w:sz w:val="22"/>
          <w:szCs w:val="22"/>
        </w:rPr>
        <w:t>, a c</w:t>
      </w:r>
      <w:r w:rsidRPr="001C1F90">
        <w:rPr>
          <w:rFonts w:cstheme="minorHAnsi"/>
          <w:sz w:val="22"/>
          <w:szCs w:val="22"/>
        </w:rPr>
        <w:t>oluna Cabin foi descartada na análise inicial</w:t>
      </w:r>
      <w:r w:rsidR="00B4454F">
        <w:rPr>
          <w:rFonts w:cstheme="minorHAnsi"/>
          <w:sz w:val="22"/>
          <w:szCs w:val="22"/>
        </w:rPr>
        <w:t xml:space="preserve"> </w:t>
      </w:r>
      <w:r w:rsidR="00B4454F" w:rsidRPr="001C1F90">
        <w:rPr>
          <w:rFonts w:cstheme="minorHAnsi"/>
          <w:sz w:val="22"/>
          <w:szCs w:val="22"/>
        </w:rPr>
        <w:t>devido à alta quantidade de valores ausentes</w:t>
      </w:r>
      <w:r w:rsidR="00B4454F">
        <w:rPr>
          <w:rFonts w:cstheme="minorHAnsi"/>
          <w:sz w:val="22"/>
          <w:szCs w:val="22"/>
        </w:rPr>
        <w:t xml:space="preserve"> e na c</w:t>
      </w:r>
      <w:r w:rsidRPr="001C1F90">
        <w:rPr>
          <w:rFonts w:cstheme="minorHAnsi"/>
          <w:sz w:val="22"/>
          <w:szCs w:val="22"/>
        </w:rPr>
        <w:t>oluna Embarked</w:t>
      </w:r>
      <w:r w:rsidR="00B4454F">
        <w:rPr>
          <w:rFonts w:cstheme="minorHAnsi"/>
          <w:sz w:val="22"/>
          <w:szCs w:val="22"/>
        </w:rPr>
        <w:t xml:space="preserve"> os</w:t>
      </w:r>
      <w:r w:rsidRPr="001C1F90">
        <w:rPr>
          <w:rFonts w:cstheme="minorHAnsi"/>
          <w:sz w:val="22"/>
          <w:szCs w:val="22"/>
        </w:rPr>
        <w:t xml:space="preserve"> valores ausentes foram preenchidos com o valor mais frequente.</w:t>
      </w:r>
      <w:r w:rsidR="00B4454F">
        <w:rPr>
          <w:rFonts w:cstheme="minorHAnsi"/>
          <w:sz w:val="22"/>
          <w:szCs w:val="22"/>
        </w:rPr>
        <w:t xml:space="preserve"> </w:t>
      </w:r>
    </w:p>
    <w:p w14:paraId="4F3EE12C" w14:textId="2EEDE49F" w:rsidR="009F099A" w:rsidRDefault="00B4454F" w:rsidP="009F099A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508BCD3" wp14:editId="115BD1D6">
            <wp:simplePos x="0" y="0"/>
            <wp:positionH relativeFrom="column">
              <wp:posOffset>549910</wp:posOffset>
            </wp:positionH>
            <wp:positionV relativeFrom="paragraph">
              <wp:posOffset>66243</wp:posOffset>
            </wp:positionV>
            <wp:extent cx="4505325" cy="2409825"/>
            <wp:effectExtent l="0" t="0" r="9525" b="9525"/>
            <wp:wrapTight wrapText="bothSides">
              <wp:wrapPolygon edited="0">
                <wp:start x="0" y="0"/>
                <wp:lineTo x="0" y="21515"/>
                <wp:lineTo x="21554" y="21515"/>
                <wp:lineTo x="21554" y="0"/>
                <wp:lineTo x="0" y="0"/>
              </wp:wrapPolygon>
            </wp:wrapTight>
            <wp:docPr id="66041642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16429" name="Imagem 1" descr="Uma imagem com texto, captura de ecrã, softwar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6D081" w14:textId="6BEC89E7" w:rsidR="001C1F90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1E606858" w14:textId="6CA6FED7" w:rsidR="001C1F90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B8E309E" w14:textId="37F92D07" w:rsidR="001C1F90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205EA690" w14:textId="7B2CE17D" w:rsidR="001C1F90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355731E8" w14:textId="0F76E442" w:rsidR="001C1F90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86C645C" w14:textId="0C338123" w:rsidR="001C1F90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A14F248" w14:textId="0FFE51D9" w:rsidR="001C1F90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6DA6191" w14:textId="4C78F4B1" w:rsidR="001C1F90" w:rsidRDefault="00B4454F" w:rsidP="00F56101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pois </w:t>
      </w:r>
      <w:r w:rsidRPr="001C1F90">
        <w:rPr>
          <w:rFonts w:cstheme="minorHAnsi"/>
          <w:sz w:val="22"/>
          <w:szCs w:val="22"/>
        </w:rPr>
        <w:t xml:space="preserve">criamos uma coluna chamada </w:t>
      </w:r>
      <w:r w:rsidRPr="001C1F90">
        <w:rPr>
          <w:rFonts w:cstheme="minorHAnsi"/>
          <w:i/>
          <w:iCs/>
          <w:sz w:val="22"/>
          <w:szCs w:val="22"/>
        </w:rPr>
        <w:t>Idade_Milissegundos</w:t>
      </w:r>
      <w:r w:rsidRPr="001C1F90">
        <w:rPr>
          <w:rFonts w:cstheme="minorHAnsi"/>
          <w:sz w:val="22"/>
          <w:szCs w:val="22"/>
        </w:rPr>
        <w:t>, onde as idades foram convertidas para milissegundos.</w:t>
      </w:r>
    </w:p>
    <w:p w14:paraId="6702B55A" w14:textId="3E8FC2DE" w:rsidR="001C1F90" w:rsidRDefault="00B4454F" w:rsidP="009F099A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D0DC908" wp14:editId="520649BD">
            <wp:simplePos x="0" y="0"/>
            <wp:positionH relativeFrom="column">
              <wp:posOffset>1325321</wp:posOffset>
            </wp:positionH>
            <wp:positionV relativeFrom="paragraph">
              <wp:posOffset>3505</wp:posOffset>
            </wp:positionV>
            <wp:extent cx="25622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27241138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11384" name="Imagem 1" descr="Uma imagem com texto, captura de ecrã, Tipo de letr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0D06F" w14:textId="77777777" w:rsidR="001C1F90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6804F6E" w14:textId="6EC876E4" w:rsidR="001C1F90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96AC523" w14:textId="77777777" w:rsidR="001C1F90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4705963E" w14:textId="393CB1AA" w:rsidR="001C1F90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7DE0420" w14:textId="7AB92BB5" w:rsidR="001C1F90" w:rsidRDefault="00B4454F" w:rsidP="009F099A">
      <w:pPr>
        <w:spacing w:line="360" w:lineRule="auto"/>
        <w:jc w:val="both"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49D71" wp14:editId="5A4E55FB">
                <wp:simplePos x="0" y="0"/>
                <wp:positionH relativeFrom="margin">
                  <wp:posOffset>1214323</wp:posOffset>
                </wp:positionH>
                <wp:positionV relativeFrom="paragraph">
                  <wp:posOffset>172288</wp:posOffset>
                </wp:positionV>
                <wp:extent cx="5932627" cy="292608"/>
                <wp:effectExtent l="0" t="0" r="0" b="0"/>
                <wp:wrapNone/>
                <wp:docPr id="202177755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6E85B" w14:textId="660C174B" w:rsidR="00B4454F" w:rsidRDefault="00B4454F" w:rsidP="00B4454F">
                            <w:r>
                              <w:t xml:space="preserve">Figura 3 – idades em </w:t>
                            </w:r>
                            <w:proofErr w:type="spellStart"/>
                            <w:r>
                              <w:t>milisegun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9D71" id="_x0000_s1028" type="#_x0000_t202" style="position:absolute;left:0;text-align:left;margin-left:95.6pt;margin-top:13.55pt;width:467.15pt;height:23.0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IXHAIAADMEAAAOAAAAZHJzL2Uyb0RvYy54bWysU8tu2zAQvBfIPxC8x5IV2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" filled="f" stroked="f" strokeweight=".5pt">
                <v:textbox>
                  <w:txbxContent>
                    <w:p w14:paraId="53F6E85B" w14:textId="660C174B" w:rsidR="00B4454F" w:rsidRDefault="00B4454F" w:rsidP="00B4454F">
                      <w:r>
                        <w:t xml:space="preserve">Figura 3 – idades em </w:t>
                      </w:r>
                      <w:proofErr w:type="spellStart"/>
                      <w:r>
                        <w:t>milisegund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C11D5" w14:textId="567C5441" w:rsidR="001C1F90" w:rsidRPr="009F099A" w:rsidRDefault="001C1F90" w:rsidP="009F099A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8D957B1" w14:textId="053F9A25" w:rsidR="006501F4" w:rsidRDefault="006501F4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12469E3" w14:textId="0B2ED3EA" w:rsidR="006501F4" w:rsidRDefault="006501F4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00A13CE5" w14:textId="5E64A7F4" w:rsidR="006501F4" w:rsidRDefault="006501F4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5CABFCF9" w14:textId="77777777" w:rsidR="00065AC8" w:rsidRPr="00387403" w:rsidRDefault="00065AC8" w:rsidP="00387403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286EE69" w14:textId="47F6BB36" w:rsidR="008718DC" w:rsidRDefault="00B652FF" w:rsidP="00387403">
      <w:pPr>
        <w:pStyle w:val="Subttulo"/>
        <w:numPr>
          <w:ilvl w:val="0"/>
          <w:numId w:val="0"/>
        </w:numPr>
        <w:spacing w:line="360" w:lineRule="auto"/>
        <w:jc w:val="both"/>
        <w:outlineLvl w:val="0"/>
        <w:rPr>
          <w:rFonts w:cstheme="minorHAnsi"/>
          <w:color w:val="2E74B5" w:themeColor="accent1" w:themeShade="BF"/>
        </w:rPr>
      </w:pPr>
      <w:bookmarkStart w:id="5" w:name="_Toc184262571"/>
      <w:r>
        <w:rPr>
          <w:rFonts w:cstheme="minorHAnsi"/>
          <w:color w:val="2E74B5" w:themeColor="accent1" w:themeShade="BF"/>
        </w:rPr>
        <w:lastRenderedPageBreak/>
        <w:t>Análise e Manipulação dos Dados</w:t>
      </w:r>
      <w:bookmarkEnd w:id="5"/>
    </w:p>
    <w:p w14:paraId="3CACC315" w14:textId="374C9476" w:rsidR="00B4454F" w:rsidRDefault="00B4454F" w:rsidP="00396200">
      <w:pPr>
        <w:spacing w:line="276" w:lineRule="auto"/>
        <w:ind w:firstLine="708"/>
        <w:jc w:val="both"/>
        <w:rPr>
          <w:sz w:val="22"/>
          <w:szCs w:val="22"/>
        </w:rPr>
      </w:pPr>
      <w:r w:rsidRPr="00B4454F">
        <w:rPr>
          <w:sz w:val="22"/>
          <w:szCs w:val="22"/>
        </w:rPr>
        <w:t xml:space="preserve">Realizamos </w:t>
      </w:r>
      <w:r>
        <w:rPr>
          <w:sz w:val="22"/>
          <w:szCs w:val="22"/>
        </w:rPr>
        <w:t>algumas</w:t>
      </w:r>
      <w:r w:rsidRPr="00B4454F">
        <w:rPr>
          <w:sz w:val="22"/>
          <w:szCs w:val="22"/>
        </w:rPr>
        <w:t xml:space="preserve"> análises com as funções do Pandas, como </w:t>
      </w:r>
      <w:r w:rsidRPr="00B4454F">
        <w:rPr>
          <w:i/>
          <w:iCs/>
          <w:sz w:val="22"/>
          <w:szCs w:val="22"/>
        </w:rPr>
        <w:t>groupb</w:t>
      </w:r>
      <w:r w:rsidR="008C71A9" w:rsidRPr="00396200">
        <w:rPr>
          <w:i/>
          <w:iCs/>
          <w:sz w:val="22"/>
          <w:szCs w:val="22"/>
        </w:rPr>
        <w:t>y</w:t>
      </w:r>
      <w:r w:rsidR="008C71A9">
        <w:rPr>
          <w:sz w:val="22"/>
          <w:szCs w:val="22"/>
        </w:rPr>
        <w:t xml:space="preserve"> para calcular a taxa de s</w:t>
      </w:r>
      <w:r w:rsidRPr="00B4454F">
        <w:rPr>
          <w:sz w:val="22"/>
          <w:szCs w:val="22"/>
        </w:rPr>
        <w:t xml:space="preserve">obrevivência por </w:t>
      </w:r>
      <w:r w:rsidR="008C71A9">
        <w:rPr>
          <w:sz w:val="22"/>
          <w:szCs w:val="22"/>
        </w:rPr>
        <w:t>c</w:t>
      </w:r>
      <w:r w:rsidRPr="00B4454F">
        <w:rPr>
          <w:sz w:val="22"/>
          <w:szCs w:val="22"/>
        </w:rPr>
        <w:t xml:space="preserve">lasse e </w:t>
      </w:r>
      <w:r w:rsidR="008C71A9">
        <w:rPr>
          <w:sz w:val="22"/>
          <w:szCs w:val="22"/>
        </w:rPr>
        <w:t>gé</w:t>
      </w:r>
      <w:r w:rsidRPr="00B4454F">
        <w:rPr>
          <w:sz w:val="22"/>
          <w:szCs w:val="22"/>
        </w:rPr>
        <w:t>nero</w:t>
      </w:r>
      <w:r w:rsidR="008C71A9">
        <w:rPr>
          <w:sz w:val="22"/>
          <w:szCs w:val="22"/>
        </w:rPr>
        <w:t>.</w:t>
      </w:r>
      <w:r w:rsidRPr="00B4454F">
        <w:rPr>
          <w:sz w:val="22"/>
          <w:szCs w:val="22"/>
        </w:rPr>
        <w:t xml:space="preserve"> </w:t>
      </w:r>
      <w:r w:rsidR="008C71A9">
        <w:rPr>
          <w:sz w:val="22"/>
          <w:szCs w:val="22"/>
        </w:rPr>
        <w:t>Foi possív</w:t>
      </w:r>
      <w:r w:rsidR="00396200">
        <w:rPr>
          <w:sz w:val="22"/>
          <w:szCs w:val="22"/>
        </w:rPr>
        <w:t>e</w:t>
      </w:r>
      <w:r w:rsidR="008C71A9">
        <w:rPr>
          <w:sz w:val="22"/>
          <w:szCs w:val="22"/>
        </w:rPr>
        <w:t xml:space="preserve">l observar que </w:t>
      </w:r>
      <w:r w:rsidR="00396200">
        <w:rPr>
          <w:sz w:val="22"/>
          <w:szCs w:val="22"/>
        </w:rPr>
        <w:t>a classe não interferiu na taxa de sobrevivência. Relativamente ao género, as m</w:t>
      </w:r>
      <w:r w:rsidRPr="00B4454F">
        <w:rPr>
          <w:sz w:val="22"/>
          <w:szCs w:val="22"/>
        </w:rPr>
        <w:t xml:space="preserve">ulheres apresentaram uma taxa de sobrevivência </w:t>
      </w:r>
      <w:r w:rsidR="00396200">
        <w:rPr>
          <w:sz w:val="22"/>
          <w:szCs w:val="22"/>
        </w:rPr>
        <w:t>absoluta com nenhum homem a sobreviver</w:t>
      </w:r>
      <w:r w:rsidRPr="00B4454F">
        <w:rPr>
          <w:sz w:val="22"/>
          <w:szCs w:val="22"/>
        </w:rPr>
        <w:t>.</w:t>
      </w:r>
    </w:p>
    <w:p w14:paraId="75E7E874" w14:textId="3D160EFB" w:rsidR="00396200" w:rsidRDefault="00396200" w:rsidP="008C71A9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8D29401" wp14:editId="28AE8822">
            <wp:simplePos x="0" y="0"/>
            <wp:positionH relativeFrom="page">
              <wp:align>center</wp:align>
            </wp:positionH>
            <wp:positionV relativeFrom="paragraph">
              <wp:posOffset>30480</wp:posOffset>
            </wp:positionV>
            <wp:extent cx="32385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73" y="21296"/>
                <wp:lineTo x="21473" y="0"/>
                <wp:lineTo x="0" y="0"/>
              </wp:wrapPolygon>
            </wp:wrapTight>
            <wp:docPr id="50678130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81301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558ED" w14:textId="391D9208" w:rsidR="00396200" w:rsidRDefault="00396200" w:rsidP="008C71A9">
      <w:pPr>
        <w:spacing w:line="276" w:lineRule="auto"/>
        <w:jc w:val="both"/>
        <w:rPr>
          <w:sz w:val="22"/>
          <w:szCs w:val="22"/>
        </w:rPr>
      </w:pPr>
    </w:p>
    <w:p w14:paraId="2B3157F5" w14:textId="5BFF1D88" w:rsidR="00396200" w:rsidRDefault="00396200" w:rsidP="008C71A9">
      <w:pPr>
        <w:spacing w:line="276" w:lineRule="auto"/>
        <w:jc w:val="both"/>
        <w:rPr>
          <w:sz w:val="22"/>
          <w:szCs w:val="22"/>
        </w:rPr>
      </w:pPr>
    </w:p>
    <w:p w14:paraId="15C94330" w14:textId="55677FCF" w:rsidR="00396200" w:rsidRDefault="00396200" w:rsidP="008C71A9">
      <w:pPr>
        <w:spacing w:line="276" w:lineRule="auto"/>
        <w:jc w:val="both"/>
        <w:rPr>
          <w:sz w:val="22"/>
          <w:szCs w:val="22"/>
        </w:rPr>
      </w:pPr>
    </w:p>
    <w:p w14:paraId="176A4765" w14:textId="5A38A200" w:rsidR="00396200" w:rsidRPr="00B4454F" w:rsidRDefault="00396200" w:rsidP="008C71A9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39440" wp14:editId="507CD34B">
                <wp:simplePos x="0" y="0"/>
                <wp:positionH relativeFrom="margin">
                  <wp:posOffset>1264722</wp:posOffset>
                </wp:positionH>
                <wp:positionV relativeFrom="paragraph">
                  <wp:posOffset>166552</wp:posOffset>
                </wp:positionV>
                <wp:extent cx="5932627" cy="292608"/>
                <wp:effectExtent l="0" t="0" r="0" b="0"/>
                <wp:wrapNone/>
                <wp:docPr id="1999447704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6747" w14:textId="1A161A87" w:rsidR="00396200" w:rsidRDefault="00396200" w:rsidP="00396200">
                            <w:r>
                              <w:t>Figura 4 – taxa de sobrevivência por classe e 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9440" id="_x0000_s1029" type="#_x0000_t202" style="position:absolute;left:0;text-align:left;margin-left:99.6pt;margin-top:13.1pt;width:467.15pt;height:23.0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3CHAIAADM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" filled="f" stroked="f" strokeweight=".5pt">
                <v:textbox>
                  <w:txbxContent>
                    <w:p w14:paraId="012A6747" w14:textId="1A161A87" w:rsidR="00396200" w:rsidRDefault="00396200" w:rsidP="00396200">
                      <w:r>
                        <w:t>Figura 4 – taxa de sobrevivência por classe e gé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1B6D8" w14:textId="43922F98" w:rsidR="00396200" w:rsidRDefault="00396200" w:rsidP="00396200">
      <w:pPr>
        <w:spacing w:line="276" w:lineRule="auto"/>
        <w:ind w:left="720"/>
        <w:jc w:val="both"/>
        <w:rPr>
          <w:sz w:val="22"/>
          <w:szCs w:val="22"/>
        </w:rPr>
      </w:pPr>
    </w:p>
    <w:p w14:paraId="4AC4C037" w14:textId="4389A6B5" w:rsidR="00B4454F" w:rsidRDefault="007B4344" w:rsidP="007B4344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seguida </w:t>
      </w:r>
      <w:r w:rsidR="00914489">
        <w:rPr>
          <w:sz w:val="22"/>
          <w:szCs w:val="22"/>
        </w:rPr>
        <w:t>analisámos</w:t>
      </w:r>
      <w:r>
        <w:rPr>
          <w:sz w:val="22"/>
          <w:szCs w:val="22"/>
        </w:rPr>
        <w:t xml:space="preserve"> qual a idade média de um sobrevivente</w:t>
      </w:r>
      <w:r w:rsidR="00D61512">
        <w:rPr>
          <w:sz w:val="22"/>
          <w:szCs w:val="22"/>
        </w:rPr>
        <w:t xml:space="preserve"> o que nos fez concluir que a </w:t>
      </w:r>
      <w:proofErr w:type="spellStart"/>
      <w:r w:rsidR="00D61512">
        <w:rPr>
          <w:sz w:val="22"/>
          <w:szCs w:val="22"/>
        </w:rPr>
        <w:t>probabilidaddde</w:t>
      </w:r>
      <w:proofErr w:type="spellEnd"/>
      <w:r w:rsidR="00D61512">
        <w:rPr>
          <w:sz w:val="22"/>
          <w:szCs w:val="22"/>
        </w:rPr>
        <w:t xml:space="preserve"> de sobreviver é mais favorável para pessoas mais jovens.</w:t>
      </w:r>
    </w:p>
    <w:p w14:paraId="0CF4949C" w14:textId="4B0CCD8A" w:rsidR="00396200" w:rsidRDefault="007B4344" w:rsidP="00396200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0516554" wp14:editId="5CBEC1DF">
            <wp:simplePos x="0" y="0"/>
            <wp:positionH relativeFrom="margin">
              <wp:align>center</wp:align>
            </wp:positionH>
            <wp:positionV relativeFrom="paragraph">
              <wp:posOffset>5025</wp:posOffset>
            </wp:positionV>
            <wp:extent cx="24955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35" y="21304"/>
                <wp:lineTo x="21435" y="0"/>
                <wp:lineTo x="0" y="0"/>
              </wp:wrapPolygon>
            </wp:wrapTight>
            <wp:docPr id="141028727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87273" name="Imagem 1" descr="Uma imagem com texto, Tipo de letra, captura de ecrã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5980A" w14:textId="759E0AAF" w:rsidR="00396200" w:rsidRDefault="00396200" w:rsidP="00396200">
      <w:pPr>
        <w:spacing w:line="276" w:lineRule="auto"/>
        <w:jc w:val="both"/>
        <w:rPr>
          <w:sz w:val="22"/>
          <w:szCs w:val="22"/>
        </w:rPr>
      </w:pPr>
    </w:p>
    <w:p w14:paraId="73D7FBF9" w14:textId="2EA73E1C" w:rsidR="00396200" w:rsidRDefault="007B4344" w:rsidP="00396200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582CD" wp14:editId="457C05BA">
                <wp:simplePos x="0" y="0"/>
                <wp:positionH relativeFrom="margin">
                  <wp:posOffset>1692233</wp:posOffset>
                </wp:positionH>
                <wp:positionV relativeFrom="paragraph">
                  <wp:posOffset>84060</wp:posOffset>
                </wp:positionV>
                <wp:extent cx="5932627" cy="292608"/>
                <wp:effectExtent l="0" t="0" r="0" b="0"/>
                <wp:wrapNone/>
                <wp:docPr id="1245348153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BAE7A" w14:textId="31F9F12B" w:rsidR="007B4344" w:rsidRDefault="007B4344" w:rsidP="007B4344">
                            <w:r>
                              <w:t>Figura 5 – média da idade dos sobreviv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82CD" id="_x0000_s1030" type="#_x0000_t202" style="position:absolute;left:0;text-align:left;margin-left:133.25pt;margin-top:6.6pt;width:467.15pt;height:23.0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CFHAIAADMEAAAOAAAAZHJzL2Uyb0RvYy54bWysU8tu2zAQvBfIPxC8x5IV2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" filled="f" stroked="f" strokeweight=".5pt">
                <v:textbox>
                  <w:txbxContent>
                    <w:p w14:paraId="3F0BAE7A" w14:textId="31F9F12B" w:rsidR="007B4344" w:rsidRDefault="007B4344" w:rsidP="007B4344">
                      <w:r>
                        <w:t>Figura 5 – média da idade dos sobreviv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C3629B" w14:textId="053C3186" w:rsidR="00396200" w:rsidRDefault="00396200" w:rsidP="00396200">
      <w:pPr>
        <w:spacing w:line="276" w:lineRule="auto"/>
        <w:jc w:val="both"/>
        <w:rPr>
          <w:sz w:val="22"/>
          <w:szCs w:val="22"/>
        </w:rPr>
      </w:pPr>
    </w:p>
    <w:p w14:paraId="0787BBBD" w14:textId="06F8AB8D" w:rsidR="00257B80" w:rsidRDefault="00257B80" w:rsidP="00257B80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nalizando</w:t>
      </w:r>
      <w:proofErr w:type="spellEnd"/>
      <w:r>
        <w:rPr>
          <w:sz w:val="22"/>
          <w:szCs w:val="22"/>
        </w:rPr>
        <w:t xml:space="preserve"> as idades com a tarifa e sobrevivência podemos observar que a tarifa não teve impacto na taxa de sobrevivência pois maior parte dos sobreviventes pagaram uma tarifa Fare menor que 100.</w:t>
      </w:r>
    </w:p>
    <w:p w14:paraId="0D38B864" w14:textId="61E0DA0E" w:rsidR="00396200" w:rsidRDefault="00257B80" w:rsidP="00396200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54BA8BB" wp14:editId="0A1A2AA0">
            <wp:simplePos x="0" y="0"/>
            <wp:positionH relativeFrom="page">
              <wp:align>center</wp:align>
            </wp:positionH>
            <wp:positionV relativeFrom="paragraph">
              <wp:posOffset>214409</wp:posOffset>
            </wp:positionV>
            <wp:extent cx="3920490" cy="3039745"/>
            <wp:effectExtent l="0" t="0" r="3810" b="8255"/>
            <wp:wrapTight wrapText="bothSides">
              <wp:wrapPolygon edited="0">
                <wp:start x="0" y="0"/>
                <wp:lineTo x="0" y="21523"/>
                <wp:lineTo x="21516" y="21523"/>
                <wp:lineTo x="21516" y="0"/>
                <wp:lineTo x="0" y="0"/>
              </wp:wrapPolygon>
            </wp:wrapTight>
            <wp:docPr id="958383510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83510" name="Imagem 1" descr="Uma imagem com texto, captura de ecrã, Gráfico, 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71E2" w14:textId="46CF131E" w:rsidR="00396200" w:rsidRDefault="00396200" w:rsidP="00396200">
      <w:pPr>
        <w:spacing w:line="276" w:lineRule="auto"/>
        <w:jc w:val="both"/>
        <w:rPr>
          <w:sz w:val="22"/>
          <w:szCs w:val="22"/>
        </w:rPr>
      </w:pPr>
    </w:p>
    <w:p w14:paraId="2B1B9E9B" w14:textId="3BB9CC56" w:rsidR="00257B80" w:rsidRDefault="00257B80" w:rsidP="00396200">
      <w:pPr>
        <w:spacing w:line="276" w:lineRule="auto"/>
        <w:jc w:val="both"/>
        <w:rPr>
          <w:sz w:val="22"/>
          <w:szCs w:val="22"/>
        </w:rPr>
      </w:pPr>
    </w:p>
    <w:p w14:paraId="1B945C50" w14:textId="77777777" w:rsidR="00257B80" w:rsidRDefault="00257B80" w:rsidP="00396200">
      <w:pPr>
        <w:spacing w:line="276" w:lineRule="auto"/>
        <w:jc w:val="both"/>
        <w:rPr>
          <w:sz w:val="22"/>
          <w:szCs w:val="22"/>
        </w:rPr>
      </w:pPr>
    </w:p>
    <w:p w14:paraId="700952A8" w14:textId="77777777" w:rsidR="00257B80" w:rsidRDefault="00257B80" w:rsidP="00396200">
      <w:pPr>
        <w:spacing w:line="276" w:lineRule="auto"/>
        <w:jc w:val="both"/>
        <w:rPr>
          <w:sz w:val="22"/>
          <w:szCs w:val="22"/>
        </w:rPr>
      </w:pPr>
    </w:p>
    <w:p w14:paraId="27A8FF8D" w14:textId="77777777" w:rsidR="00257B80" w:rsidRDefault="00257B80" w:rsidP="00396200">
      <w:pPr>
        <w:spacing w:line="276" w:lineRule="auto"/>
        <w:jc w:val="both"/>
        <w:rPr>
          <w:sz w:val="22"/>
          <w:szCs w:val="22"/>
        </w:rPr>
      </w:pPr>
    </w:p>
    <w:p w14:paraId="27B9DEB9" w14:textId="77777777" w:rsidR="00257B80" w:rsidRDefault="00257B80" w:rsidP="00396200">
      <w:pPr>
        <w:spacing w:line="276" w:lineRule="auto"/>
        <w:jc w:val="both"/>
        <w:rPr>
          <w:sz w:val="22"/>
          <w:szCs w:val="22"/>
        </w:rPr>
      </w:pPr>
    </w:p>
    <w:p w14:paraId="08204DCE" w14:textId="73C5826C" w:rsidR="00257B80" w:rsidRDefault="00257B80" w:rsidP="00396200">
      <w:pPr>
        <w:spacing w:line="276" w:lineRule="auto"/>
        <w:jc w:val="both"/>
        <w:rPr>
          <w:sz w:val="22"/>
          <w:szCs w:val="22"/>
        </w:rPr>
      </w:pPr>
    </w:p>
    <w:p w14:paraId="2018DEDD" w14:textId="77777777" w:rsidR="00257B80" w:rsidRDefault="00257B80" w:rsidP="00396200">
      <w:pPr>
        <w:spacing w:line="276" w:lineRule="auto"/>
        <w:jc w:val="both"/>
        <w:rPr>
          <w:sz w:val="22"/>
          <w:szCs w:val="22"/>
        </w:rPr>
      </w:pPr>
    </w:p>
    <w:p w14:paraId="7CE77B7A" w14:textId="28946F52" w:rsidR="00257B80" w:rsidRDefault="00257B80" w:rsidP="00396200">
      <w:pPr>
        <w:spacing w:line="276" w:lineRule="auto"/>
        <w:jc w:val="both"/>
        <w:rPr>
          <w:sz w:val="22"/>
          <w:szCs w:val="22"/>
        </w:rPr>
      </w:pPr>
    </w:p>
    <w:p w14:paraId="572F9C41" w14:textId="00BD032C" w:rsidR="00257B80" w:rsidRDefault="00257B80" w:rsidP="00396200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D01F3" wp14:editId="61CEF234">
                <wp:simplePos x="0" y="0"/>
                <wp:positionH relativeFrom="margin">
                  <wp:posOffset>954157</wp:posOffset>
                </wp:positionH>
                <wp:positionV relativeFrom="paragraph">
                  <wp:posOffset>275673</wp:posOffset>
                </wp:positionV>
                <wp:extent cx="5932627" cy="292608"/>
                <wp:effectExtent l="0" t="0" r="0" b="0"/>
                <wp:wrapNone/>
                <wp:docPr id="1300206284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F178E" w14:textId="167354C0" w:rsidR="00257B80" w:rsidRDefault="00257B80" w:rsidP="00257B80">
                            <w:r>
                              <w:t>Gráfico 1</w:t>
                            </w:r>
                            <w:r>
                              <w:t xml:space="preserve"> – </w:t>
                            </w:r>
                            <w:r>
                              <w:t xml:space="preserve">Idade </w:t>
                            </w:r>
                            <w:proofErr w:type="spellStart"/>
                            <w:r>
                              <w:t>vs</w:t>
                            </w:r>
                            <w:proofErr w:type="spellEnd"/>
                            <w:r>
                              <w:t xml:space="preserve"> tarifa, com os sobreviventes assinalados com pontos azu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01F3" id="_x0000_s1031" type="#_x0000_t202" style="position:absolute;left:0;text-align:left;margin-left:75.15pt;margin-top:21.7pt;width:467.15pt;height:23.0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9QHAIAADMEAAAOAAAAZHJzL2Uyb0RvYy54bWysU8tu2zAQvBfIPxC8x5IV2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" filled="f" stroked="f" strokeweight=".5pt">
                <v:textbox>
                  <w:txbxContent>
                    <w:p w14:paraId="542F178E" w14:textId="167354C0" w:rsidR="00257B80" w:rsidRDefault="00257B80" w:rsidP="00257B80">
                      <w:r>
                        <w:t>Gráfico 1</w:t>
                      </w:r>
                      <w:r>
                        <w:t xml:space="preserve"> – </w:t>
                      </w:r>
                      <w:r>
                        <w:t xml:space="preserve">Idade </w:t>
                      </w:r>
                      <w:proofErr w:type="spellStart"/>
                      <w:r>
                        <w:t>vs</w:t>
                      </w:r>
                      <w:proofErr w:type="spellEnd"/>
                      <w:r>
                        <w:t xml:space="preserve"> tarifa, com os sobreviventes assinalados com pontos azu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FB338" w14:textId="3770E2E4" w:rsidR="00257B80" w:rsidRPr="00B4454F" w:rsidRDefault="00257B80" w:rsidP="00396200">
      <w:pPr>
        <w:spacing w:line="276" w:lineRule="auto"/>
        <w:jc w:val="both"/>
        <w:rPr>
          <w:sz w:val="22"/>
          <w:szCs w:val="22"/>
        </w:rPr>
      </w:pPr>
    </w:p>
    <w:p w14:paraId="484366F7" w14:textId="5418D3BE" w:rsidR="00257B80" w:rsidRDefault="00257B80" w:rsidP="00914489">
      <w:pPr>
        <w:spacing w:line="276" w:lineRule="auto"/>
        <w:jc w:val="both"/>
        <w:rPr>
          <w:sz w:val="22"/>
          <w:szCs w:val="22"/>
        </w:rPr>
      </w:pPr>
    </w:p>
    <w:p w14:paraId="7B753B26" w14:textId="5570F641" w:rsidR="00257B80" w:rsidRPr="00B4454F" w:rsidRDefault="00257B80" w:rsidP="00914489">
      <w:pPr>
        <w:spacing w:line="276" w:lineRule="auto"/>
        <w:jc w:val="both"/>
        <w:rPr>
          <w:sz w:val="22"/>
          <w:szCs w:val="22"/>
        </w:rPr>
      </w:pPr>
    </w:p>
    <w:p w14:paraId="4A467BC7" w14:textId="2A11B738" w:rsidR="00B4454F" w:rsidRPr="00B4454F" w:rsidRDefault="00257B80" w:rsidP="009144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analisarmos o gráfico obtido da taxa de sobrevivência por porto de embarque concluímos que os passageiros que embarcaram em </w:t>
      </w:r>
      <w:proofErr w:type="spellStart"/>
      <w:r>
        <w:rPr>
          <w:sz w:val="22"/>
          <w:szCs w:val="22"/>
        </w:rPr>
        <w:t>Queenstown</w:t>
      </w:r>
      <w:proofErr w:type="spellEnd"/>
      <w:r>
        <w:rPr>
          <w:sz w:val="22"/>
          <w:szCs w:val="22"/>
        </w:rPr>
        <w:t xml:space="preserve"> tiveram uma maior probabilidade de sobreviver seguido do porto de Cherbourg e por fim os passageiros de Southampton tiveram a menor probabilidade de sobrevivência.</w:t>
      </w:r>
    </w:p>
    <w:p w14:paraId="0C90F7FD" w14:textId="11D72963" w:rsidR="00B652FF" w:rsidRDefault="00257B80" w:rsidP="00B652F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A44B5" wp14:editId="76F969D5">
                <wp:simplePos x="0" y="0"/>
                <wp:positionH relativeFrom="margin">
                  <wp:posOffset>-79513</wp:posOffset>
                </wp:positionH>
                <wp:positionV relativeFrom="paragraph">
                  <wp:posOffset>3782116</wp:posOffset>
                </wp:positionV>
                <wp:extent cx="5932627" cy="292608"/>
                <wp:effectExtent l="0" t="0" r="0" b="0"/>
                <wp:wrapNone/>
                <wp:docPr id="428147852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9D7B9" w14:textId="39487CC1" w:rsidR="00257B80" w:rsidRDefault="00257B80" w:rsidP="00257B80">
                            <w:r>
                              <w:t xml:space="preserve">Gráfico </w:t>
                            </w:r>
                            <w:r>
                              <w:t>2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xa d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brevivência po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rto d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barqu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44B5" id="_x0000_s1032" type="#_x0000_t202" style="position:absolute;margin-left:-6.25pt;margin-top:297.8pt;width:467.15pt;height:23.0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" filled="f" stroked="f" strokeweight=".5pt">
                <v:textbox>
                  <w:txbxContent>
                    <w:p w14:paraId="2709D7B9" w14:textId="39487CC1" w:rsidR="00257B80" w:rsidRDefault="00257B80" w:rsidP="00257B80">
                      <w:r>
                        <w:t xml:space="preserve">Gráfico </w:t>
                      </w:r>
                      <w:r>
                        <w:t>2</w:t>
                      </w:r>
                      <w:r>
                        <w:t xml:space="preserve"> – </w:t>
                      </w:r>
                      <w:r>
                        <w:rPr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sz w:val="22"/>
                          <w:szCs w:val="22"/>
                        </w:rPr>
                        <w:t xml:space="preserve">axa de 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 xml:space="preserve">obrevivência por </w:t>
                      </w: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sz w:val="22"/>
                          <w:szCs w:val="22"/>
                        </w:rPr>
                        <w:t xml:space="preserve">orto de 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sz w:val="22"/>
                          <w:szCs w:val="22"/>
                        </w:rPr>
                        <w:t>mbarque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A0F6B8" wp14:editId="52CE10FC">
            <wp:extent cx="6030595" cy="3787140"/>
            <wp:effectExtent l="0" t="0" r="8255" b="3810"/>
            <wp:docPr id="1676417985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17985" name="Imagem 1" descr="Uma imagem com texto, captura de ecrã, diagrama, Gráf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DBC2" w14:textId="4D49588E" w:rsidR="00B652FF" w:rsidRDefault="00B652FF" w:rsidP="00B652FF"/>
    <w:p w14:paraId="1E64B39E" w14:textId="77777777" w:rsidR="00B652FF" w:rsidRDefault="00B652FF" w:rsidP="00B652FF"/>
    <w:p w14:paraId="7C70EE3D" w14:textId="77777777" w:rsidR="001C1F90" w:rsidRDefault="001C1F90" w:rsidP="00B652FF"/>
    <w:p w14:paraId="60BF4076" w14:textId="77777777" w:rsidR="001C1F90" w:rsidRDefault="001C1F90" w:rsidP="00B652FF"/>
    <w:p w14:paraId="6B16FD07" w14:textId="77777777" w:rsidR="001C1F90" w:rsidRDefault="001C1F90" w:rsidP="00B652FF"/>
    <w:p w14:paraId="54DBDDD4" w14:textId="77777777" w:rsidR="001C1F90" w:rsidRDefault="001C1F90" w:rsidP="00B652FF"/>
    <w:p w14:paraId="6E479DBF" w14:textId="77777777" w:rsidR="001C1F90" w:rsidRDefault="001C1F90" w:rsidP="00B652FF"/>
    <w:p w14:paraId="3E4D429F" w14:textId="77777777" w:rsidR="001C1F90" w:rsidRDefault="001C1F90" w:rsidP="00B652FF"/>
    <w:p w14:paraId="1A8D7BDF" w14:textId="77777777" w:rsidR="001C1F90" w:rsidRDefault="001C1F90" w:rsidP="00B652FF"/>
    <w:p w14:paraId="67248FF7" w14:textId="77777777" w:rsidR="001C1F90" w:rsidRDefault="001C1F90" w:rsidP="00B652FF"/>
    <w:p w14:paraId="292ADEA1" w14:textId="77777777" w:rsidR="00B652FF" w:rsidRPr="00B652FF" w:rsidRDefault="00B652FF" w:rsidP="00B652FF"/>
    <w:p w14:paraId="36FE8B9C" w14:textId="10B0491C" w:rsidR="005F5B9D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17357" wp14:editId="36091543">
                <wp:simplePos x="0" y="0"/>
                <wp:positionH relativeFrom="margin">
                  <wp:posOffset>-55659</wp:posOffset>
                </wp:positionH>
                <wp:positionV relativeFrom="paragraph">
                  <wp:posOffset>5078648</wp:posOffset>
                </wp:positionV>
                <wp:extent cx="5932627" cy="292608"/>
                <wp:effectExtent l="0" t="0" r="0" b="0"/>
                <wp:wrapNone/>
                <wp:docPr id="1848988114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31C0D" w14:textId="50D47CB1" w:rsidR="002C2D81" w:rsidRDefault="002C2D81" w:rsidP="002C2D81">
                            <w:r>
                              <w:t xml:space="preserve">Gráfico </w:t>
                            </w:r>
                            <w:r>
                              <w:t>3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istribuição de Sobreviventes por Classe e Sex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7357" id="_x0000_s1033" type="#_x0000_t202" style="position:absolute;left:0;text-align:left;margin-left:-4.4pt;margin-top:399.9pt;width:467.15pt;height:23.0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" filled="f" stroked="f" strokeweight=".5pt">
                <v:textbox>
                  <w:txbxContent>
                    <w:p w14:paraId="2FC31C0D" w14:textId="50D47CB1" w:rsidR="002C2D81" w:rsidRDefault="002C2D81" w:rsidP="002C2D81">
                      <w:r>
                        <w:t xml:space="preserve">Gráfico </w:t>
                      </w:r>
                      <w:r>
                        <w:t>3</w:t>
                      </w:r>
                      <w:r>
                        <w:t xml:space="preserve"> – </w:t>
                      </w:r>
                      <w:r>
                        <w:rPr>
                          <w:sz w:val="22"/>
                          <w:szCs w:val="22"/>
                        </w:rPr>
                        <w:t>Distribuição de Sobreviventes por Classe e Sexo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26BC7E40" wp14:editId="5BE85B07">
            <wp:simplePos x="0" y="0"/>
            <wp:positionH relativeFrom="margin">
              <wp:align>left</wp:align>
            </wp:positionH>
            <wp:positionV relativeFrom="paragraph">
              <wp:posOffset>658495</wp:posOffset>
            </wp:positionV>
            <wp:extent cx="588645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530" y="21507"/>
                <wp:lineTo x="21530" y="0"/>
                <wp:lineTo x="0" y="0"/>
              </wp:wrapPolygon>
            </wp:wrapTight>
            <wp:docPr id="920096533" name="Imagem 1" descr="Uma imagem com file, Gráfic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96533" name="Imagem 1" descr="Uma imagem com file, Gráfico, diagrama,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2"/>
          <w:szCs w:val="22"/>
        </w:rPr>
        <w:t>No gráfico seguinte podemos ter uma visão mais clara sobre a classe e sexo dos sobreviventes onde imediatamente podemos concluir que relativamente às mulheres houve um número muito baixos de sobreviventes de segunda classe e um número mais alto para mulheres de terceira classe.</w:t>
      </w:r>
    </w:p>
    <w:p w14:paraId="5D958E58" w14:textId="77777777" w:rsidR="002C2D81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AAEF20A" w14:textId="77777777" w:rsidR="002C2D81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4A019118" w14:textId="77777777" w:rsidR="002C2D81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55606AD3" w14:textId="77777777" w:rsidR="002C2D81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25436B3" w14:textId="77777777" w:rsidR="002C2D81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A60472E" w14:textId="77777777" w:rsidR="002C2D81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DBC2EFE" w14:textId="77777777" w:rsidR="002C2D81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CD29CFB" w14:textId="77777777" w:rsidR="002C2D81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5548265" w14:textId="77777777" w:rsidR="002C2D81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F3B37BC" w14:textId="77777777" w:rsidR="002C2D81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3FDAB3BE" w14:textId="77777777" w:rsidR="002C2D81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B6529B6" w14:textId="77777777" w:rsidR="002C2D81" w:rsidRDefault="002C2D81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2D521EC" w14:textId="3FFFC761" w:rsidR="002C2D81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491B1F7" wp14:editId="1D50B541">
            <wp:simplePos x="0" y="0"/>
            <wp:positionH relativeFrom="page">
              <wp:posOffset>1430655</wp:posOffset>
            </wp:positionH>
            <wp:positionV relativeFrom="paragraph">
              <wp:posOffset>266065</wp:posOffset>
            </wp:positionV>
            <wp:extent cx="4398010" cy="3669665"/>
            <wp:effectExtent l="0" t="0" r="2540" b="6985"/>
            <wp:wrapTight wrapText="bothSides">
              <wp:wrapPolygon edited="0">
                <wp:start x="0" y="0"/>
                <wp:lineTo x="0" y="21529"/>
                <wp:lineTo x="21519" y="21529"/>
                <wp:lineTo x="21519" y="0"/>
                <wp:lineTo x="0" y="0"/>
              </wp:wrapPolygon>
            </wp:wrapTight>
            <wp:docPr id="1455091782" name="Imagem 1" descr="Uma imagem com file, Gráfic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91782" name="Imagem 1" descr="Uma imagem com file, Gráfico, diagrama, captura de ecrã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2"/>
          <w:szCs w:val="22"/>
        </w:rPr>
        <w:t>No histograma seguinte podemos visualizar melhor a distribuição de idades sobre a taxa de sobrevivência</w:t>
      </w:r>
    </w:p>
    <w:p w14:paraId="458B5A14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FB864AE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48373C39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5EBF4D24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3A3ED677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4AD9B05A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7AB0EF2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2757885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1D7FB544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5728101A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28BC9FF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1BD2B3C1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668827B" w14:textId="20B74154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31C0B" wp14:editId="43714BBA">
                <wp:simplePos x="0" y="0"/>
                <wp:positionH relativeFrom="margin">
                  <wp:posOffset>533925</wp:posOffset>
                </wp:positionH>
                <wp:positionV relativeFrom="paragraph">
                  <wp:posOffset>8504</wp:posOffset>
                </wp:positionV>
                <wp:extent cx="5932627" cy="292608"/>
                <wp:effectExtent l="0" t="0" r="0" b="0"/>
                <wp:wrapNone/>
                <wp:docPr id="1164860451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25218" w14:textId="7FD010B8" w:rsidR="00AB6B8A" w:rsidRDefault="00AB6B8A" w:rsidP="00AB6B8A">
                            <w:r>
                              <w:t xml:space="preserve">Gráfico </w:t>
                            </w:r>
                            <w:r>
                              <w:t>4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istribuição de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d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des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1C0B" id="_x0000_s1034" type="#_x0000_t202" style="position:absolute;left:0;text-align:left;margin-left:42.05pt;margin-top:.65pt;width:467.15pt;height:23.0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" filled="f" stroked="f" strokeweight=".5pt">
                <v:textbox>
                  <w:txbxContent>
                    <w:p w14:paraId="4E825218" w14:textId="7FD010B8" w:rsidR="00AB6B8A" w:rsidRDefault="00AB6B8A" w:rsidP="00AB6B8A">
                      <w:r>
                        <w:t xml:space="preserve">Gráfico </w:t>
                      </w:r>
                      <w:r>
                        <w:t>4</w:t>
                      </w:r>
                      <w:r>
                        <w:t xml:space="preserve"> –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istribuição de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Id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ades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6CA9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4DC8FBDE" w14:textId="3F77F2C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ste histograma podemos visualizar  a distribuição das tarifas sobre a taxa de sobreviventes.</w:t>
      </w:r>
    </w:p>
    <w:p w14:paraId="5FD29355" w14:textId="618D30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D58D440" wp14:editId="0662D647">
            <wp:simplePos x="0" y="0"/>
            <wp:positionH relativeFrom="page">
              <wp:align>center</wp:align>
            </wp:positionH>
            <wp:positionV relativeFrom="paragraph">
              <wp:posOffset>11292</wp:posOffset>
            </wp:positionV>
            <wp:extent cx="4471035" cy="3626485"/>
            <wp:effectExtent l="0" t="0" r="5715" b="0"/>
            <wp:wrapTight wrapText="bothSides">
              <wp:wrapPolygon edited="0">
                <wp:start x="0" y="0"/>
                <wp:lineTo x="0" y="21445"/>
                <wp:lineTo x="21536" y="21445"/>
                <wp:lineTo x="21536" y="0"/>
                <wp:lineTo x="0" y="0"/>
              </wp:wrapPolygon>
            </wp:wrapTight>
            <wp:docPr id="1762420619" name="Imagem 1" descr="Uma imagem com texto, captura de ecrã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20619" name="Imagem 1" descr="Uma imagem com texto, captura de ecrã, Gráfico, fil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14223" w14:textId="609F7D0C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B5F820A" w14:textId="72B2AEAA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1CF2F81E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46636BC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177C15B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5204A940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34D27D5F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1C74A95A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7F774ED" w14:textId="1B99676D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CE82787" w14:textId="0AE5E235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AB34705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133792C" w14:textId="4C96E379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A17006" wp14:editId="5EFE571A">
                <wp:simplePos x="0" y="0"/>
                <wp:positionH relativeFrom="margin">
                  <wp:posOffset>691763</wp:posOffset>
                </wp:positionH>
                <wp:positionV relativeFrom="paragraph">
                  <wp:posOffset>23854</wp:posOffset>
                </wp:positionV>
                <wp:extent cx="5932627" cy="292608"/>
                <wp:effectExtent l="0" t="0" r="0" b="0"/>
                <wp:wrapNone/>
                <wp:docPr id="2001672587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A8A07" w14:textId="22158E7E" w:rsidR="00AB6B8A" w:rsidRDefault="00AB6B8A" w:rsidP="00AB6B8A">
                            <w:r>
                              <w:t xml:space="preserve">Gráfico </w:t>
                            </w:r>
                            <w:r>
                              <w:t>5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Distribuição de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arifas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7006" id="_x0000_s1035" type="#_x0000_t202" style="position:absolute;left:0;text-align:left;margin-left:54.45pt;margin-top:1.9pt;width:467.15pt;height:23.0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uvHAIAADMEAAAOAAAAZHJzL2Uyb0RvYy54bWysU8tu2zAQvBfIPxC8x5IV2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" filled="f" stroked="f" strokeweight=".5pt">
                <v:textbox>
                  <w:txbxContent>
                    <w:p w14:paraId="02BA8A07" w14:textId="22158E7E" w:rsidR="00AB6B8A" w:rsidRDefault="00AB6B8A" w:rsidP="00AB6B8A">
                      <w:r>
                        <w:t xml:space="preserve">Gráfico </w:t>
                      </w:r>
                      <w:r>
                        <w:t>5</w:t>
                      </w:r>
                      <w:r>
                        <w:t xml:space="preserve"> –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Distribuição de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Tarifas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EE4EC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BE51B62" w14:textId="7B936114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E neste gráfico podemos observar melhor a diferença </w:t>
      </w:r>
      <w:r w:rsidR="004730D3">
        <w:rPr>
          <w:rFonts w:cstheme="minorHAnsi"/>
          <w:sz w:val="22"/>
          <w:szCs w:val="22"/>
        </w:rPr>
        <w:t>do número de passageiros que sobreviveram e o número de passageiros que não sobreviveram em que claramente houve muitos mais passageiros que não sobreviveram.</w:t>
      </w:r>
    </w:p>
    <w:p w14:paraId="2754C61E" w14:textId="60055DED" w:rsidR="00AB6B8A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FB588AE" wp14:editId="48F13CB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62525" cy="3952875"/>
            <wp:effectExtent l="0" t="0" r="9525" b="9525"/>
            <wp:wrapTight wrapText="bothSides">
              <wp:wrapPolygon edited="0">
                <wp:start x="0" y="0"/>
                <wp:lineTo x="0" y="21548"/>
                <wp:lineTo x="21559" y="21548"/>
                <wp:lineTo x="21559" y="0"/>
                <wp:lineTo x="0" y="0"/>
              </wp:wrapPolygon>
            </wp:wrapTight>
            <wp:docPr id="310887818" name="Imagem 1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87818" name="Imagem 1" descr="Uma imagem com captura de ecrã, texto, diagrama, file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32682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0032566" w14:textId="19555DC3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57B18FA" w14:textId="36BBDC76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CDE73CA" w14:textId="13C6B7C4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95240AE" w14:textId="1382F1D1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00BDA39" w14:textId="71A98158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A089830" w14:textId="63224B24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7BD1D39" w14:textId="624EAD4A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0AFE78B" w14:textId="655E756D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835B9F4" w14:textId="059FE7EB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13B4AD51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140C5164" w14:textId="595787A1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58B4CE14" w14:textId="55D00363" w:rsidR="00AB6B8A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28EEE" wp14:editId="6C7CE6E5">
                <wp:simplePos x="0" y="0"/>
                <wp:positionH relativeFrom="margin">
                  <wp:posOffset>380944</wp:posOffset>
                </wp:positionH>
                <wp:positionV relativeFrom="paragraph">
                  <wp:posOffset>66040</wp:posOffset>
                </wp:positionV>
                <wp:extent cx="5932627" cy="292608"/>
                <wp:effectExtent l="0" t="0" r="0" b="0"/>
                <wp:wrapNone/>
                <wp:docPr id="109692827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27EDC" w14:textId="63DFE5AE" w:rsidR="00AB6B8A" w:rsidRDefault="00AB6B8A" w:rsidP="00AB6B8A">
                            <w:r>
                              <w:t xml:space="preserve">Gráfico </w:t>
                            </w:r>
                            <w:r>
                              <w:t>6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istribuição d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 sobrevivência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8EEE" id="_x0000_s1036" type="#_x0000_t202" style="position:absolute;left:0;text-align:left;margin-left:30pt;margin-top:5.2pt;width:467.15pt;height:23.0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" filled="f" stroked="f" strokeweight=".5pt">
                <v:textbox>
                  <w:txbxContent>
                    <w:p w14:paraId="43F27EDC" w14:textId="63DFE5AE" w:rsidR="00AB6B8A" w:rsidRDefault="00AB6B8A" w:rsidP="00AB6B8A">
                      <w:r>
                        <w:t xml:space="preserve">Gráfico </w:t>
                      </w:r>
                      <w:r>
                        <w:t>6</w:t>
                      </w:r>
                      <w:r>
                        <w:t xml:space="preserve"> –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Distribuição d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e sobrevivência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4346B" w14:textId="03F67EC3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A88BB21" w14:textId="77777777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F889BB2" w14:textId="2818ADCB" w:rsidR="00AB6B8A" w:rsidRDefault="00AB6B8A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02BB092D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46A9A102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35DC62E7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4A003B3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BEAB979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31CD0BF4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EBB0A15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5FDF697D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38B22057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CD2CAB4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8C9C6DF" w14:textId="65C1ABBC" w:rsidR="004730D3" w:rsidRDefault="00F21280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9C4A9" wp14:editId="07E78679">
                <wp:simplePos x="0" y="0"/>
                <wp:positionH relativeFrom="margin">
                  <wp:posOffset>-159026</wp:posOffset>
                </wp:positionH>
                <wp:positionV relativeFrom="paragraph">
                  <wp:posOffset>4623794</wp:posOffset>
                </wp:positionV>
                <wp:extent cx="5932627" cy="292608"/>
                <wp:effectExtent l="0" t="0" r="0" b="0"/>
                <wp:wrapNone/>
                <wp:docPr id="199862674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62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6AE1F" w14:textId="040DC798" w:rsidR="00F21280" w:rsidRDefault="00F21280" w:rsidP="00F21280">
                            <w:r>
                              <w:t xml:space="preserve">Gráfico </w:t>
                            </w:r>
                            <w:r>
                              <w:t>7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axa de sobrevivência por tamanho da família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C4A9" id="_x0000_s1037" type="#_x0000_t202" style="position:absolute;left:0;text-align:left;margin-left:-12.5pt;margin-top:364.1pt;width:467.15pt;height:23.0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5qHAIAADQEAAAOAAAAZHJzL2Uyb0RvYy54bWysU8tu2zAQvBfIPxC8x5IV2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" filled="f" stroked="f" strokeweight=".5pt">
                <v:textbox>
                  <w:txbxContent>
                    <w:p w14:paraId="39C6AE1F" w14:textId="040DC798" w:rsidR="00F21280" w:rsidRDefault="00F21280" w:rsidP="00F21280">
                      <w:r>
                        <w:t xml:space="preserve">Gráfico </w:t>
                      </w:r>
                      <w:r>
                        <w:t>7</w:t>
                      </w:r>
                      <w:r>
                        <w:t xml:space="preserve"> –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Taxa de sobrevivência por tamanho da família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5E319729" wp14:editId="0C3C3038">
            <wp:simplePos x="0" y="0"/>
            <wp:positionH relativeFrom="page">
              <wp:align>center</wp:align>
            </wp:positionH>
            <wp:positionV relativeFrom="paragraph">
              <wp:posOffset>1006806</wp:posOffset>
            </wp:positionV>
            <wp:extent cx="6030595" cy="3620135"/>
            <wp:effectExtent l="0" t="0" r="8255" b="0"/>
            <wp:wrapTight wrapText="bothSides">
              <wp:wrapPolygon edited="0">
                <wp:start x="0" y="0"/>
                <wp:lineTo x="0" y="21483"/>
                <wp:lineTo x="21561" y="21483"/>
                <wp:lineTo x="21561" y="0"/>
                <wp:lineTo x="0" y="0"/>
              </wp:wrapPolygon>
            </wp:wrapTight>
            <wp:docPr id="1486843867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43867" name="Imagem 1" descr="Uma imagem com texto, captura de ecrã, diagrama, file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0D3">
        <w:rPr>
          <w:rFonts w:cstheme="minorHAnsi"/>
          <w:sz w:val="22"/>
          <w:szCs w:val="22"/>
        </w:rPr>
        <w:t>Uma análise adicional que fizemos foi explorar qual a influência do tamanho da família na taxa de sobrevivência e obtemos o seguinte gráfico que mostra que um n</w:t>
      </w:r>
      <w:r>
        <w:rPr>
          <w:rFonts w:cstheme="minorHAnsi"/>
          <w:sz w:val="22"/>
          <w:szCs w:val="22"/>
        </w:rPr>
        <w:t>ú</w:t>
      </w:r>
      <w:r w:rsidR="004730D3">
        <w:rPr>
          <w:rFonts w:cstheme="minorHAnsi"/>
          <w:sz w:val="22"/>
          <w:szCs w:val="22"/>
        </w:rPr>
        <w:t xml:space="preserve">mero de membros familiares  de 4 e 6 apresentam uma taxa de sobrevivência relativamente mais elevada que passageiros com </w:t>
      </w:r>
      <w:r>
        <w:rPr>
          <w:rFonts w:cstheme="minorHAnsi"/>
          <w:sz w:val="22"/>
          <w:szCs w:val="22"/>
        </w:rPr>
        <w:t>1, 5 e 7</w:t>
      </w:r>
      <w:r w:rsidR="004730D3">
        <w:rPr>
          <w:rFonts w:cstheme="minorHAnsi"/>
          <w:sz w:val="22"/>
          <w:szCs w:val="22"/>
        </w:rPr>
        <w:t xml:space="preserve"> membro</w:t>
      </w:r>
      <w:r>
        <w:rPr>
          <w:rFonts w:cstheme="minorHAnsi"/>
          <w:sz w:val="22"/>
          <w:szCs w:val="22"/>
        </w:rPr>
        <w:t>s</w:t>
      </w:r>
      <w:r w:rsidR="004730D3">
        <w:rPr>
          <w:rFonts w:cstheme="minorHAnsi"/>
          <w:sz w:val="22"/>
          <w:szCs w:val="22"/>
        </w:rPr>
        <w:t xml:space="preserve"> familiar</w:t>
      </w:r>
      <w:r>
        <w:rPr>
          <w:rFonts w:cstheme="minorHAnsi"/>
          <w:sz w:val="22"/>
          <w:szCs w:val="22"/>
        </w:rPr>
        <w:t>es</w:t>
      </w:r>
      <w:r w:rsidR="004730D3">
        <w:rPr>
          <w:rFonts w:cstheme="minorHAnsi"/>
          <w:sz w:val="22"/>
          <w:szCs w:val="22"/>
        </w:rPr>
        <w:t xml:space="preserve"> com os restantes valores por volta de 50% de probabilidade de sobrevivência</w:t>
      </w:r>
      <w:r>
        <w:rPr>
          <w:rFonts w:cstheme="minorHAnsi"/>
          <w:sz w:val="22"/>
          <w:szCs w:val="22"/>
        </w:rPr>
        <w:t>.</w:t>
      </w:r>
    </w:p>
    <w:p w14:paraId="526C32D2" w14:textId="48BF162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6261949" w14:textId="508F0C64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71CF88BE" w14:textId="77777777" w:rsidR="00446480" w:rsidRDefault="00446480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3C6274D9" w14:textId="77777777" w:rsidR="00446480" w:rsidRDefault="00446480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102D27FD" w14:textId="60D359B5" w:rsidR="00D240B9" w:rsidRPr="00D240B9" w:rsidRDefault="00D240B9" w:rsidP="00D240B9">
      <w:pPr>
        <w:pStyle w:val="Ttulo1"/>
        <w:jc w:val="left"/>
      </w:pPr>
      <w:bookmarkStart w:id="6" w:name="_Toc184262572"/>
      <w:r>
        <w:t>Conclusão</w:t>
      </w:r>
      <w:bookmarkEnd w:id="6"/>
    </w:p>
    <w:p w14:paraId="34CAB4D7" w14:textId="5A613CDE" w:rsidR="00D240B9" w:rsidRPr="00D240B9" w:rsidRDefault="00D240B9" w:rsidP="00D240B9">
      <w:pPr>
        <w:spacing w:before="3" w:line="276" w:lineRule="auto"/>
        <w:ind w:right="236" w:firstLine="708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este relatório analisámos os dados sobre os passageiros do</w:t>
      </w:r>
      <w:r w:rsidRPr="00D240B9">
        <w:rPr>
          <w:rFonts w:cstheme="minorHAnsi"/>
          <w:sz w:val="22"/>
          <w:szCs w:val="22"/>
        </w:rPr>
        <w:t xml:space="preserve"> </w:t>
      </w:r>
      <w:proofErr w:type="spellStart"/>
      <w:r w:rsidRPr="00D240B9">
        <w:rPr>
          <w:rFonts w:cstheme="minorHAnsi"/>
          <w:sz w:val="22"/>
          <w:szCs w:val="22"/>
        </w:rPr>
        <w:t>Titanic</w:t>
      </w:r>
      <w:proofErr w:type="spellEnd"/>
      <w:r w:rsidRPr="00D240B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e desta forma conseguimos identificar padrões que</w:t>
      </w:r>
      <w:r w:rsidRPr="00D240B9">
        <w:rPr>
          <w:rFonts w:cstheme="minorHAnsi"/>
          <w:sz w:val="22"/>
          <w:szCs w:val="22"/>
        </w:rPr>
        <w:t xml:space="preserve"> influenciaram a sobrevivência </w:t>
      </w:r>
      <w:r w:rsidR="00F56101">
        <w:rPr>
          <w:rFonts w:cstheme="minorHAnsi"/>
          <w:sz w:val="22"/>
          <w:szCs w:val="22"/>
        </w:rPr>
        <w:t>ao</w:t>
      </w:r>
      <w:r w:rsidRPr="00D240B9">
        <w:rPr>
          <w:rFonts w:cstheme="minorHAnsi"/>
          <w:sz w:val="22"/>
          <w:szCs w:val="22"/>
        </w:rPr>
        <w:t xml:space="preserve"> naufrágio de 1912. </w:t>
      </w:r>
      <w:r w:rsidR="00F56101">
        <w:rPr>
          <w:rFonts w:cstheme="minorHAnsi"/>
          <w:sz w:val="22"/>
          <w:szCs w:val="22"/>
        </w:rPr>
        <w:t xml:space="preserve">Nos dados </w:t>
      </w:r>
      <w:proofErr w:type="spellStart"/>
      <w:r w:rsidR="00F56101">
        <w:rPr>
          <w:rFonts w:cstheme="minorHAnsi"/>
          <w:sz w:val="22"/>
          <w:szCs w:val="22"/>
        </w:rPr>
        <w:t>analizados</w:t>
      </w:r>
      <w:proofErr w:type="spellEnd"/>
      <w:r w:rsidR="00F56101">
        <w:rPr>
          <w:rFonts w:cstheme="minorHAnsi"/>
          <w:sz w:val="22"/>
          <w:szCs w:val="22"/>
        </w:rPr>
        <w:t xml:space="preserve"> encontramos claras evidências da</w:t>
      </w:r>
      <w:r w:rsidRPr="00D240B9">
        <w:rPr>
          <w:rFonts w:cstheme="minorHAnsi"/>
          <w:sz w:val="22"/>
          <w:szCs w:val="22"/>
        </w:rPr>
        <w:t xml:space="preserve"> política "mulheres e crianças primeiro</w:t>
      </w:r>
      <w:r w:rsidR="00F56101">
        <w:rPr>
          <w:rFonts w:cstheme="minorHAnsi"/>
          <w:sz w:val="22"/>
          <w:szCs w:val="22"/>
        </w:rPr>
        <w:t>” com</w:t>
      </w:r>
      <w:r w:rsidRPr="00D240B9">
        <w:rPr>
          <w:rFonts w:cstheme="minorHAnsi"/>
          <w:sz w:val="22"/>
          <w:szCs w:val="22"/>
        </w:rPr>
        <w:t xml:space="preserve"> taxas de sobrevivência mais altas para mulheres e passageiros mais jovens. </w:t>
      </w:r>
      <w:r w:rsidR="00F56101">
        <w:rPr>
          <w:rFonts w:cstheme="minorHAnsi"/>
          <w:sz w:val="22"/>
          <w:szCs w:val="22"/>
        </w:rPr>
        <w:t>Os</w:t>
      </w:r>
      <w:r w:rsidRPr="00D240B9">
        <w:rPr>
          <w:rFonts w:cstheme="minorHAnsi"/>
          <w:sz w:val="22"/>
          <w:szCs w:val="22"/>
        </w:rPr>
        <w:t xml:space="preserve"> passageiros da </w:t>
      </w:r>
      <w:r w:rsidR="00F56101">
        <w:rPr>
          <w:rFonts w:cstheme="minorHAnsi"/>
          <w:sz w:val="22"/>
          <w:szCs w:val="22"/>
        </w:rPr>
        <w:t xml:space="preserve">3ª e </w:t>
      </w:r>
      <w:r w:rsidRPr="00D240B9">
        <w:rPr>
          <w:rFonts w:cstheme="minorHAnsi"/>
          <w:sz w:val="22"/>
          <w:szCs w:val="22"/>
        </w:rPr>
        <w:t xml:space="preserve">1ª classe tiveram </w:t>
      </w:r>
      <w:r w:rsidR="00F56101">
        <w:rPr>
          <w:rFonts w:cstheme="minorHAnsi"/>
          <w:sz w:val="22"/>
          <w:szCs w:val="22"/>
        </w:rPr>
        <w:t>mais sobreviventes que 2ª classe</w:t>
      </w:r>
      <w:r w:rsidRPr="00D240B9">
        <w:rPr>
          <w:rFonts w:cstheme="minorHAnsi"/>
          <w:sz w:val="22"/>
          <w:szCs w:val="22"/>
        </w:rPr>
        <w:t>.</w:t>
      </w:r>
      <w:r w:rsidR="00F56101">
        <w:rPr>
          <w:rFonts w:cstheme="minorHAnsi"/>
          <w:sz w:val="22"/>
          <w:szCs w:val="22"/>
        </w:rPr>
        <w:t xml:space="preserve"> Relativamente a tarifas não houve um impacto o sendo que os que tiveram tarifas inferiores a 100 tinham maior taxa de sobrevivência.</w:t>
      </w:r>
    </w:p>
    <w:p w14:paraId="7DFB2626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6480158C" w14:textId="77777777" w:rsidR="004730D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p w14:paraId="203A3759" w14:textId="05E79A27" w:rsidR="004730D3" w:rsidRPr="00387403" w:rsidRDefault="004730D3" w:rsidP="002C2D81">
      <w:pPr>
        <w:spacing w:before="3" w:line="276" w:lineRule="auto"/>
        <w:ind w:right="236"/>
        <w:jc w:val="both"/>
        <w:rPr>
          <w:rFonts w:cstheme="minorHAnsi"/>
          <w:sz w:val="22"/>
          <w:szCs w:val="22"/>
        </w:rPr>
      </w:pPr>
    </w:p>
    <w:sectPr w:rsidR="004730D3" w:rsidRPr="00387403" w:rsidSect="00A75052">
      <w:headerReference w:type="default" r:id="rId27"/>
      <w:footerReference w:type="default" r:id="rId28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D8966" w14:textId="77777777" w:rsidR="00E800B9" w:rsidRDefault="00E800B9">
      <w:pPr>
        <w:spacing w:after="0" w:line="240" w:lineRule="auto"/>
      </w:pPr>
      <w:r>
        <w:separator/>
      </w:r>
    </w:p>
  </w:endnote>
  <w:endnote w:type="continuationSeparator" w:id="0">
    <w:p w14:paraId="2FB68F6B" w14:textId="77777777" w:rsidR="00E800B9" w:rsidRDefault="00E80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C8FF7" w14:textId="07FD4401" w:rsidR="00743DB2" w:rsidRDefault="00743DB2">
    <w:pPr>
      <w:pStyle w:val="Rodap"/>
    </w:pPr>
    <w:r>
      <w:t>Página</w:t>
    </w:r>
    <w:sdt>
      <w:sdtPr>
        <w:id w:val="-816268116"/>
        <w:docPartObj>
          <w:docPartGallery w:val="Page Numbers (Bottom of Page)"/>
          <w:docPartUnique/>
        </w:docPartObj>
      </w:sdtPr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sdtContent>
    </w:sdt>
  </w:p>
  <w:p w14:paraId="5D36EFDB" w14:textId="0FCC6D8E" w:rsidR="001B1DDA" w:rsidRDefault="001B1DDA" w:rsidP="00A75052">
    <w:pPr>
      <w:tabs>
        <w:tab w:val="left" w:pos="7021"/>
        <w:tab w:val="left" w:pos="7211"/>
      </w:tabs>
      <w:spacing w:before="120" w:line="220" w:lineRule="exact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57C0D" w14:textId="77777777" w:rsidR="00E800B9" w:rsidRDefault="00E800B9">
      <w:pPr>
        <w:spacing w:after="0" w:line="240" w:lineRule="auto"/>
      </w:pPr>
      <w:r>
        <w:separator/>
      </w:r>
    </w:p>
  </w:footnote>
  <w:footnote w:type="continuationSeparator" w:id="0">
    <w:p w14:paraId="68CBCD75" w14:textId="77777777" w:rsidR="00E800B9" w:rsidRDefault="00E80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7A582" w14:textId="2BA73604" w:rsidR="005F5B9D" w:rsidRDefault="00A75052" w:rsidP="00A75052">
    <w:pPr>
      <w:tabs>
        <w:tab w:val="left" w:pos="5760"/>
      </w:tabs>
      <w:spacing w:line="200" w:lineRule="exact"/>
    </w:pPr>
    <w:r>
      <w:tab/>
    </w:r>
  </w:p>
  <w:p w14:paraId="47111C4A" w14:textId="7E24EEF3" w:rsidR="001B1DDA" w:rsidRDefault="001B1DDA" w:rsidP="00A75052">
    <w:pPr>
      <w:pBdr>
        <w:bottom w:val="single" w:sz="4" w:space="1" w:color="auto"/>
      </w:pBdr>
      <w:spacing w:line="200" w:lineRule="exact"/>
      <w:ind w:left="-284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DA4476A" wp14:editId="125470A6">
          <wp:simplePos x="0" y="0"/>
          <wp:positionH relativeFrom="page">
            <wp:posOffset>580390</wp:posOffset>
          </wp:positionH>
          <wp:positionV relativeFrom="page">
            <wp:posOffset>368935</wp:posOffset>
          </wp:positionV>
          <wp:extent cx="952500" cy="334010"/>
          <wp:effectExtent l="0" t="0" r="0" b="8890"/>
          <wp:wrapNone/>
          <wp:docPr id="1650467391" name="Imagem 16504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F1F">
      <w:t xml:space="preserve">Análise de dados </w:t>
    </w:r>
    <w:proofErr w:type="spellStart"/>
    <w:r w:rsidR="004C1F1F">
      <w:t>Titanic</w:t>
    </w:r>
    <w:proofErr w:type="spellEnd"/>
    <w:r w:rsidR="005F5B9D">
      <w:t xml:space="preserve">, </w:t>
    </w:r>
    <w:r w:rsidR="001C3833">
      <w:t>541</w:t>
    </w:r>
    <w:r w:rsidR="004C1F1F">
      <w:t>7</w:t>
    </w:r>
    <w:r w:rsidR="005F5B9D">
      <w:t>, Grupo</w:t>
    </w:r>
    <w:r w:rsidR="001C383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F7811"/>
    <w:multiLevelType w:val="multilevel"/>
    <w:tmpl w:val="0D2E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2F66"/>
    <w:multiLevelType w:val="hybridMultilevel"/>
    <w:tmpl w:val="2444C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385C"/>
    <w:multiLevelType w:val="hybridMultilevel"/>
    <w:tmpl w:val="3EC8F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91758"/>
    <w:multiLevelType w:val="multilevel"/>
    <w:tmpl w:val="627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E5203"/>
    <w:multiLevelType w:val="hybridMultilevel"/>
    <w:tmpl w:val="2750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557A8"/>
    <w:multiLevelType w:val="multilevel"/>
    <w:tmpl w:val="45E6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E6DF3"/>
    <w:multiLevelType w:val="hybridMultilevel"/>
    <w:tmpl w:val="9D30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61D"/>
    <w:multiLevelType w:val="multilevel"/>
    <w:tmpl w:val="105E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B1851"/>
    <w:multiLevelType w:val="multilevel"/>
    <w:tmpl w:val="3582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FF5639"/>
    <w:multiLevelType w:val="multilevel"/>
    <w:tmpl w:val="2284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442CD"/>
    <w:multiLevelType w:val="hybridMultilevel"/>
    <w:tmpl w:val="D9F2C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203B9"/>
    <w:multiLevelType w:val="hybridMultilevel"/>
    <w:tmpl w:val="F7C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E5392"/>
    <w:multiLevelType w:val="multilevel"/>
    <w:tmpl w:val="8AF4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365F0"/>
    <w:multiLevelType w:val="multilevel"/>
    <w:tmpl w:val="0432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92948"/>
    <w:multiLevelType w:val="hybridMultilevel"/>
    <w:tmpl w:val="BC827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A1440"/>
    <w:multiLevelType w:val="multilevel"/>
    <w:tmpl w:val="7040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2C24C2D"/>
    <w:multiLevelType w:val="multilevel"/>
    <w:tmpl w:val="1D6A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B1568"/>
    <w:multiLevelType w:val="multilevel"/>
    <w:tmpl w:val="DCC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E520A"/>
    <w:multiLevelType w:val="hybridMultilevel"/>
    <w:tmpl w:val="22DCD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6048C"/>
    <w:multiLevelType w:val="multilevel"/>
    <w:tmpl w:val="215A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7350D"/>
    <w:multiLevelType w:val="multilevel"/>
    <w:tmpl w:val="D5BC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D03CE"/>
    <w:multiLevelType w:val="multilevel"/>
    <w:tmpl w:val="4C0E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D7445"/>
    <w:multiLevelType w:val="hybridMultilevel"/>
    <w:tmpl w:val="83642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C5FCE"/>
    <w:multiLevelType w:val="multilevel"/>
    <w:tmpl w:val="481A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20AB1"/>
    <w:multiLevelType w:val="hybridMultilevel"/>
    <w:tmpl w:val="C6E4B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16F85"/>
    <w:multiLevelType w:val="multilevel"/>
    <w:tmpl w:val="335C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943DF7"/>
    <w:multiLevelType w:val="hybridMultilevel"/>
    <w:tmpl w:val="D6AE6B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E37B8"/>
    <w:multiLevelType w:val="multilevel"/>
    <w:tmpl w:val="749C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0752F"/>
    <w:multiLevelType w:val="hybridMultilevel"/>
    <w:tmpl w:val="A90CE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6397"/>
    <w:multiLevelType w:val="multilevel"/>
    <w:tmpl w:val="CC7A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E3A0F"/>
    <w:multiLevelType w:val="multilevel"/>
    <w:tmpl w:val="08C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6930C9"/>
    <w:multiLevelType w:val="hybridMultilevel"/>
    <w:tmpl w:val="AEC67EC2"/>
    <w:lvl w:ilvl="0" w:tplc="0C580792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0A10E6E"/>
    <w:multiLevelType w:val="hybridMultilevel"/>
    <w:tmpl w:val="69708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E39B1"/>
    <w:multiLevelType w:val="multilevel"/>
    <w:tmpl w:val="DDB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42F3A"/>
    <w:multiLevelType w:val="multilevel"/>
    <w:tmpl w:val="0260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33F00"/>
    <w:multiLevelType w:val="hybridMultilevel"/>
    <w:tmpl w:val="523C5F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588175">
    <w:abstractNumId w:val="14"/>
  </w:num>
  <w:num w:numId="2" w16cid:durableId="487406089">
    <w:abstractNumId w:val="24"/>
  </w:num>
  <w:num w:numId="3" w16cid:durableId="902758957">
    <w:abstractNumId w:val="26"/>
  </w:num>
  <w:num w:numId="4" w16cid:durableId="1355694989">
    <w:abstractNumId w:val="4"/>
  </w:num>
  <w:num w:numId="5" w16cid:durableId="305399938">
    <w:abstractNumId w:val="15"/>
  </w:num>
  <w:num w:numId="6" w16cid:durableId="1635208916">
    <w:abstractNumId w:val="8"/>
  </w:num>
  <w:num w:numId="7" w16cid:durableId="2113740958">
    <w:abstractNumId w:val="31"/>
  </w:num>
  <w:num w:numId="8" w16cid:durableId="469590543">
    <w:abstractNumId w:val="11"/>
  </w:num>
  <w:num w:numId="9" w16cid:durableId="1814250418">
    <w:abstractNumId w:val="6"/>
  </w:num>
  <w:num w:numId="10" w16cid:durableId="1501197176">
    <w:abstractNumId w:val="20"/>
  </w:num>
  <w:num w:numId="11" w16cid:durableId="1350991146">
    <w:abstractNumId w:val="0"/>
  </w:num>
  <w:num w:numId="12" w16cid:durableId="472676265">
    <w:abstractNumId w:val="25"/>
  </w:num>
  <w:num w:numId="13" w16cid:durableId="560412027">
    <w:abstractNumId w:val="33"/>
  </w:num>
  <w:num w:numId="14" w16cid:durableId="1869485463">
    <w:abstractNumId w:val="34"/>
  </w:num>
  <w:num w:numId="15" w16cid:durableId="674305283">
    <w:abstractNumId w:val="7"/>
  </w:num>
  <w:num w:numId="16" w16cid:durableId="2136635442">
    <w:abstractNumId w:val="28"/>
  </w:num>
  <w:num w:numId="17" w16cid:durableId="259535723">
    <w:abstractNumId w:val="17"/>
  </w:num>
  <w:num w:numId="18" w16cid:durableId="701444290">
    <w:abstractNumId w:val="13"/>
  </w:num>
  <w:num w:numId="19" w16cid:durableId="797068556">
    <w:abstractNumId w:val="35"/>
  </w:num>
  <w:num w:numId="20" w16cid:durableId="814686781">
    <w:abstractNumId w:val="21"/>
  </w:num>
  <w:num w:numId="21" w16cid:durableId="977298290">
    <w:abstractNumId w:val="29"/>
  </w:num>
  <w:num w:numId="22" w16cid:durableId="302466137">
    <w:abstractNumId w:val="19"/>
  </w:num>
  <w:num w:numId="23" w16cid:durableId="1092048658">
    <w:abstractNumId w:val="9"/>
  </w:num>
  <w:num w:numId="24" w16cid:durableId="1992634470">
    <w:abstractNumId w:val="23"/>
  </w:num>
  <w:num w:numId="25" w16cid:durableId="2121096580">
    <w:abstractNumId w:val="5"/>
  </w:num>
  <w:num w:numId="26" w16cid:durableId="1846244309">
    <w:abstractNumId w:val="27"/>
  </w:num>
  <w:num w:numId="27" w16cid:durableId="331956007">
    <w:abstractNumId w:val="32"/>
  </w:num>
  <w:num w:numId="28" w16cid:durableId="502823360">
    <w:abstractNumId w:val="1"/>
  </w:num>
  <w:num w:numId="29" w16cid:durableId="2089881889">
    <w:abstractNumId w:val="18"/>
  </w:num>
  <w:num w:numId="30" w16cid:durableId="1013066716">
    <w:abstractNumId w:val="22"/>
  </w:num>
  <w:num w:numId="31" w16cid:durableId="805512217">
    <w:abstractNumId w:val="2"/>
  </w:num>
  <w:num w:numId="32" w16cid:durableId="1987007427">
    <w:abstractNumId w:val="10"/>
  </w:num>
  <w:num w:numId="33" w16cid:durableId="1992253137">
    <w:abstractNumId w:val="30"/>
  </w:num>
  <w:num w:numId="34" w16cid:durableId="1059523562">
    <w:abstractNumId w:val="16"/>
  </w:num>
  <w:num w:numId="35" w16cid:durableId="647589755">
    <w:abstractNumId w:val="3"/>
  </w:num>
  <w:num w:numId="36" w16cid:durableId="380717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78"/>
    <w:rsid w:val="00015B55"/>
    <w:rsid w:val="000251C5"/>
    <w:rsid w:val="00065AC8"/>
    <w:rsid w:val="000768C6"/>
    <w:rsid w:val="000775EF"/>
    <w:rsid w:val="00081CB5"/>
    <w:rsid w:val="0009599E"/>
    <w:rsid w:val="000A747B"/>
    <w:rsid w:val="000C1292"/>
    <w:rsid w:val="00164A45"/>
    <w:rsid w:val="00166A5C"/>
    <w:rsid w:val="00174E4A"/>
    <w:rsid w:val="001858CD"/>
    <w:rsid w:val="001A47A8"/>
    <w:rsid w:val="001B1DDA"/>
    <w:rsid w:val="001C1F90"/>
    <w:rsid w:val="001C3833"/>
    <w:rsid w:val="001E35BB"/>
    <w:rsid w:val="001E6DAA"/>
    <w:rsid w:val="001F4DA0"/>
    <w:rsid w:val="00221798"/>
    <w:rsid w:val="002506DF"/>
    <w:rsid w:val="00257B80"/>
    <w:rsid w:val="0027481C"/>
    <w:rsid w:val="002C2D81"/>
    <w:rsid w:val="002D11C2"/>
    <w:rsid w:val="00323565"/>
    <w:rsid w:val="00327B3E"/>
    <w:rsid w:val="00327E29"/>
    <w:rsid w:val="0035235B"/>
    <w:rsid w:val="00386140"/>
    <w:rsid w:val="00387403"/>
    <w:rsid w:val="00392CE2"/>
    <w:rsid w:val="00393E1E"/>
    <w:rsid w:val="00394DFF"/>
    <w:rsid w:val="00396200"/>
    <w:rsid w:val="003A073D"/>
    <w:rsid w:val="003B767C"/>
    <w:rsid w:val="003C5EF4"/>
    <w:rsid w:val="003D1D97"/>
    <w:rsid w:val="004104BC"/>
    <w:rsid w:val="00421180"/>
    <w:rsid w:val="00437F23"/>
    <w:rsid w:val="00446480"/>
    <w:rsid w:val="00453FD6"/>
    <w:rsid w:val="00470C60"/>
    <w:rsid w:val="004730D3"/>
    <w:rsid w:val="00492E67"/>
    <w:rsid w:val="004C1F1F"/>
    <w:rsid w:val="004C5B4C"/>
    <w:rsid w:val="004C69B9"/>
    <w:rsid w:val="004E64D3"/>
    <w:rsid w:val="005028EF"/>
    <w:rsid w:val="005246D9"/>
    <w:rsid w:val="005C1E44"/>
    <w:rsid w:val="005F5B9D"/>
    <w:rsid w:val="006149C2"/>
    <w:rsid w:val="006501F4"/>
    <w:rsid w:val="00693062"/>
    <w:rsid w:val="0070262F"/>
    <w:rsid w:val="00704268"/>
    <w:rsid w:val="00727978"/>
    <w:rsid w:val="00743DB2"/>
    <w:rsid w:val="0076109A"/>
    <w:rsid w:val="00795E2C"/>
    <w:rsid w:val="007A3A81"/>
    <w:rsid w:val="007B4344"/>
    <w:rsid w:val="007C3E7A"/>
    <w:rsid w:val="007E155D"/>
    <w:rsid w:val="00827797"/>
    <w:rsid w:val="008718DC"/>
    <w:rsid w:val="0088549C"/>
    <w:rsid w:val="008B4239"/>
    <w:rsid w:val="008C1973"/>
    <w:rsid w:val="008C59F7"/>
    <w:rsid w:val="008C71A9"/>
    <w:rsid w:val="00914489"/>
    <w:rsid w:val="00947A12"/>
    <w:rsid w:val="00961DC6"/>
    <w:rsid w:val="00964094"/>
    <w:rsid w:val="009643EC"/>
    <w:rsid w:val="009933BC"/>
    <w:rsid w:val="009B3F0D"/>
    <w:rsid w:val="009C47D3"/>
    <w:rsid w:val="009F099A"/>
    <w:rsid w:val="009F4184"/>
    <w:rsid w:val="00A04E9F"/>
    <w:rsid w:val="00A47987"/>
    <w:rsid w:val="00A75052"/>
    <w:rsid w:val="00AB6B8A"/>
    <w:rsid w:val="00AD62D9"/>
    <w:rsid w:val="00B14FF7"/>
    <w:rsid w:val="00B15364"/>
    <w:rsid w:val="00B25EA9"/>
    <w:rsid w:val="00B31EDD"/>
    <w:rsid w:val="00B36F1D"/>
    <w:rsid w:val="00B4454F"/>
    <w:rsid w:val="00B63EF9"/>
    <w:rsid w:val="00B652FF"/>
    <w:rsid w:val="00B81B94"/>
    <w:rsid w:val="00B95D43"/>
    <w:rsid w:val="00BC6DB6"/>
    <w:rsid w:val="00C2799D"/>
    <w:rsid w:val="00C3557B"/>
    <w:rsid w:val="00C679C4"/>
    <w:rsid w:val="00C82AA1"/>
    <w:rsid w:val="00C84458"/>
    <w:rsid w:val="00C85505"/>
    <w:rsid w:val="00D1052D"/>
    <w:rsid w:val="00D240B9"/>
    <w:rsid w:val="00D256F9"/>
    <w:rsid w:val="00D61512"/>
    <w:rsid w:val="00D86943"/>
    <w:rsid w:val="00D975A3"/>
    <w:rsid w:val="00DA6323"/>
    <w:rsid w:val="00E0680F"/>
    <w:rsid w:val="00E161F5"/>
    <w:rsid w:val="00E1737F"/>
    <w:rsid w:val="00E52AA1"/>
    <w:rsid w:val="00E800B9"/>
    <w:rsid w:val="00F169F4"/>
    <w:rsid w:val="00F21280"/>
    <w:rsid w:val="00F45A11"/>
    <w:rsid w:val="00F50AAE"/>
    <w:rsid w:val="00F51554"/>
    <w:rsid w:val="00F56101"/>
    <w:rsid w:val="00F97FCF"/>
    <w:rsid w:val="00FB5ED9"/>
    <w:rsid w:val="00F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59D9B"/>
  <w15:chartTrackingRefBased/>
  <w15:docId w15:val="{4DC48E3D-C140-44FC-99E8-63C6FE7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78"/>
  </w:style>
  <w:style w:type="paragraph" w:styleId="Ttulo1">
    <w:name w:val="heading 1"/>
    <w:basedOn w:val="Normal"/>
    <w:next w:val="Normal"/>
    <w:link w:val="Ttulo1Carter"/>
    <w:uiPriority w:val="9"/>
    <w:qFormat/>
    <w:rsid w:val="007279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79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279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279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27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nhideWhenUsed/>
    <w:qFormat/>
    <w:rsid w:val="00727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27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27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279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2797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79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279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279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2797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rsid w:val="007279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2797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279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27978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7279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79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79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79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797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27978"/>
    <w:rPr>
      <w:b/>
      <w:bCs/>
    </w:rPr>
  </w:style>
  <w:style w:type="character" w:styleId="nfase">
    <w:name w:val="Emphasis"/>
    <w:basedOn w:val="Tipodeletrapredefinidodopargrafo"/>
    <w:uiPriority w:val="20"/>
    <w:qFormat/>
    <w:rsid w:val="00727978"/>
    <w:rPr>
      <w:i/>
      <w:iCs/>
      <w:color w:val="000000" w:themeColor="text1"/>
    </w:rPr>
  </w:style>
  <w:style w:type="paragraph" w:styleId="SemEspaamento">
    <w:name w:val="No Spacing"/>
    <w:link w:val="SemEspaamentoCarter"/>
    <w:uiPriority w:val="1"/>
    <w:qFormat/>
    <w:rsid w:val="0072797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279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2797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279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279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2797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2797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7279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2797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72797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727978"/>
    <w:pPr>
      <w:outlineLvl w:val="9"/>
    </w:pPr>
  </w:style>
  <w:style w:type="paragraph" w:styleId="PargrafodaLista">
    <w:name w:val="List Paragraph"/>
    <w:basedOn w:val="Normal"/>
    <w:uiPriority w:val="34"/>
    <w:qFormat/>
    <w:rsid w:val="00015B55"/>
    <w:pPr>
      <w:ind w:left="720"/>
      <w:contextualSpacing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2E67"/>
  </w:style>
  <w:style w:type="paragraph" w:styleId="ndice2">
    <w:name w:val="toc 2"/>
    <w:basedOn w:val="Normal"/>
    <w:next w:val="Normal"/>
    <w:autoRedefine/>
    <w:uiPriority w:val="39"/>
    <w:unhideWhenUsed/>
    <w:rsid w:val="00F45A11"/>
    <w:pPr>
      <w:spacing w:after="100" w:line="259" w:lineRule="auto"/>
      <w:ind w:left="220"/>
    </w:pPr>
    <w:rPr>
      <w:rFonts w:cs="Times New Roman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75052"/>
    <w:pPr>
      <w:tabs>
        <w:tab w:val="left" w:pos="440"/>
        <w:tab w:val="right" w:leader="dot" w:pos="8494"/>
      </w:tabs>
      <w:spacing w:after="100" w:line="480" w:lineRule="auto"/>
    </w:pPr>
    <w:rPr>
      <w:rFonts w:cs="Times New Roman"/>
      <w:sz w:val="22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5A11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5A11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45A1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C3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9640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3571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339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99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8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5541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2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2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0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3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99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621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61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8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886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49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3676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  <w:div w:id="1319306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0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06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55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706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59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54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146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7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1788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93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74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20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50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17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69195E0B31D4488CC7BD18858D723" ma:contentTypeVersion="12" ma:contentTypeDescription="Create a new document." ma:contentTypeScope="" ma:versionID="77b2927a5f5459349d2bef7dd7dcf4d1">
  <xsd:schema xmlns:xsd="http://www.w3.org/2001/XMLSchema" xmlns:xs="http://www.w3.org/2001/XMLSchema" xmlns:p="http://schemas.microsoft.com/office/2006/metadata/properties" xmlns:ns2="4e2a18f8-720b-49c5-b6db-a48579535d15" xmlns:ns3="1bc57dd3-ca61-4415-9b0f-264fb3dfb3ea" targetNamespace="http://schemas.microsoft.com/office/2006/metadata/properties" ma:root="true" ma:fieldsID="b0f277c5666ac7cfa74b2a14e8a2fec7" ns2:_="" ns3:_="">
    <xsd:import namespace="4e2a18f8-720b-49c5-b6db-a48579535d15"/>
    <xsd:import namespace="1bc57dd3-ca61-4415-9b0f-264fb3dfb3e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18f8-720b-49c5-b6db-a48579535d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57dd3-ca61-4415-9b0f-264fb3dfb3e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19d684c-0b17-4c61-b0af-7f8c34c59fef}" ma:internalName="TaxCatchAll" ma:showField="CatchAllData" ma:web="1bc57dd3-ca61-4415-9b0f-264fb3dfb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2a18f8-720b-49c5-b6db-a48579535d15" xsi:nil="true"/>
    <lcf76f155ced4ddcb4097134ff3c332f xmlns="4e2a18f8-720b-49c5-b6db-a48579535d15">
      <Terms xmlns="http://schemas.microsoft.com/office/infopath/2007/PartnerControls"/>
    </lcf76f155ced4ddcb4097134ff3c332f>
    <TaxCatchAll xmlns="1bc57dd3-ca61-4415-9b0f-264fb3dfb3e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C986F-E026-4C3D-9506-816340F8F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BCA7A-9AB7-4C57-882C-00CAEB328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a18f8-720b-49c5-b6db-a48579535d15"/>
    <ds:schemaRef ds:uri="1bc57dd3-ca61-4415-9b0f-264fb3dfb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E47E8-7DA8-46FF-B2BC-C0C36CE73056}">
  <ds:schemaRefs>
    <ds:schemaRef ds:uri="http://schemas.microsoft.com/office/2006/metadata/properties"/>
    <ds:schemaRef ds:uri="http://schemas.microsoft.com/office/infopath/2007/PartnerControls"/>
    <ds:schemaRef ds:uri="4e2a18f8-720b-49c5-b6db-a48579535d15"/>
    <ds:schemaRef ds:uri="1bc57dd3-ca61-4415-9b0f-264fb3dfb3ea"/>
  </ds:schemaRefs>
</ds:datastoreItem>
</file>

<file path=customXml/itemProps5.xml><?xml version="1.0" encoding="utf-8"?>
<ds:datastoreItem xmlns:ds="http://schemas.openxmlformats.org/officeDocument/2006/customXml" ds:itemID="{BCAA49F6-3D06-4CFB-A342-198FB68C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1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FE SAVING BRACELET</vt:lpstr>
      <vt:lpstr>LIFE SAVING BRACELET</vt:lpstr>
    </vt:vector>
  </TitlesOfParts>
  <Company>ATEC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AVING BRACELET</dc:title>
  <dc:subject>A pulseira salva-vidas</dc:subject>
  <dc:creator>TIIGR0917B</dc:creator>
  <cp:keywords/>
  <dc:description/>
  <cp:lastModifiedBy>Aida Viegas</cp:lastModifiedBy>
  <cp:revision>3</cp:revision>
  <dcterms:created xsi:type="dcterms:W3CDTF">2024-12-03T23:04:00Z</dcterms:created>
  <dcterms:modified xsi:type="dcterms:W3CDTF">2024-12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69195E0B31D4488CC7BD18858D723</vt:lpwstr>
  </property>
</Properties>
</file>